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83" w:rsidRDefault="00693583" w:rsidP="00221173">
      <w:pPr>
        <w:contextualSpacing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Всероссийская Акция «Вода России»</w:t>
      </w:r>
    </w:p>
    <w:p w:rsidR="00693583" w:rsidRDefault="00693583" w:rsidP="00221173">
      <w:pPr>
        <w:contextualSpacing/>
        <w:jc w:val="center"/>
        <w:rPr>
          <w:b/>
          <w:bCs/>
          <w:iCs/>
          <w:color w:val="000000"/>
        </w:rPr>
      </w:pPr>
    </w:p>
    <w:p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  <w:r w:rsidRPr="008E1216">
        <w:rPr>
          <w:b/>
          <w:bCs/>
          <w:iCs/>
          <w:color w:val="000000"/>
        </w:rPr>
        <w:t xml:space="preserve">Методические рекомендации </w:t>
      </w:r>
      <w:r w:rsidR="00693583">
        <w:rPr>
          <w:b/>
          <w:bCs/>
          <w:iCs/>
          <w:color w:val="000000"/>
        </w:rPr>
        <w:t xml:space="preserve">по </w:t>
      </w:r>
      <w:r w:rsidRPr="008E1216">
        <w:rPr>
          <w:b/>
          <w:bCs/>
          <w:iCs/>
          <w:color w:val="000000"/>
        </w:rPr>
        <w:t>проведению Всероссийской акции по очистке от мусора берегов водных объектов «Вода России» на 2021 год</w:t>
      </w:r>
    </w:p>
    <w:p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p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p w:rsidR="00221173" w:rsidRPr="008E1216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sdt>
      <w:sdtPr>
        <w:rPr>
          <w:color w:val="000000"/>
        </w:rPr>
        <w:id w:val="-160162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173" w:rsidRPr="009911B4" w:rsidRDefault="00221173" w:rsidP="00221173">
          <w:pPr>
            <w:keepNext/>
            <w:keepLines/>
            <w:spacing w:before="240" w:line="259" w:lineRule="auto"/>
            <w:rPr>
              <w:b/>
              <w:color w:val="000000"/>
              <w:sz w:val="28"/>
            </w:rPr>
          </w:pPr>
          <w:r w:rsidRPr="009911B4">
            <w:rPr>
              <w:b/>
              <w:color w:val="000000"/>
              <w:sz w:val="28"/>
            </w:rPr>
            <w:t>Оглавление</w:t>
          </w:r>
        </w:p>
        <w:p w:rsidR="00221173" w:rsidRPr="009911B4" w:rsidRDefault="00221173" w:rsidP="00221173"/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bCs/>
              <w:color w:val="000000"/>
            </w:rPr>
            <w:fldChar w:fldCharType="begin"/>
          </w:r>
          <w:r w:rsidR="00221173" w:rsidRPr="009C285E">
            <w:rPr>
              <w:bCs/>
              <w:color w:val="000000"/>
            </w:rPr>
            <w:instrText xml:space="preserve"> TOC \o "1-3" \h \z \u </w:instrText>
          </w:r>
          <w:r w:rsidRPr="009C285E">
            <w:rPr>
              <w:bCs/>
              <w:color w:val="000000"/>
            </w:rPr>
            <w:fldChar w:fldCharType="separate"/>
          </w:r>
          <w:hyperlink w:anchor="_Toc62568598" w:history="1">
            <w:r w:rsidR="00221173" w:rsidRPr="009C285E">
              <w:rPr>
                <w:noProof/>
              </w:rPr>
              <w:t>Введение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598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599" w:history="1">
            <w:r w:rsidR="00221173" w:rsidRPr="009C285E">
              <w:rPr>
                <w:noProof/>
              </w:rPr>
              <w:t>1. Общие положения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599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0" w:history="1">
            <w:r w:rsidR="00221173" w:rsidRPr="009C285E">
              <w:rPr>
                <w:noProof/>
              </w:rPr>
              <w:t>2. Основные используемые понятия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0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1" w:history="1">
            <w:r w:rsidR="00221173" w:rsidRPr="009C285E">
              <w:rPr>
                <w:noProof/>
              </w:rPr>
              <w:t>3. Цели и задачи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1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3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2" w:history="1">
            <w:r w:rsidR="00221173" w:rsidRPr="009C285E">
              <w:rPr>
                <w:noProof/>
              </w:rPr>
              <w:t>4. План-график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2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4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3" w:history="1">
            <w:r w:rsidR="00221173" w:rsidRPr="009C285E">
              <w:rPr>
                <w:noProof/>
              </w:rPr>
              <w:t>5. Обеспечение участников мероприятий необходимым инвентарем и раздаточными материалами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3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5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4" w:history="1">
            <w:r w:rsidR="00221173" w:rsidRPr="009C285E">
              <w:rPr>
                <w:noProof/>
              </w:rPr>
              <w:t>6. Порядок проведения мероприятия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4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6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5" w:history="1">
            <w:r w:rsidR="00221173" w:rsidRPr="009C285E">
              <w:rPr>
                <w:noProof/>
              </w:rPr>
              <w:t>7. Отчет о проведении мероприятий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5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6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6" w:history="1">
            <w:r w:rsidR="00221173" w:rsidRPr="009C285E">
              <w:rPr>
                <w:noProof/>
              </w:rPr>
              <w:t>8. Рейтинг субъектов-участников акции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6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7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7" w:history="1">
            <w:r w:rsidR="00221173" w:rsidRPr="009C285E">
              <w:rPr>
                <w:noProof/>
              </w:rPr>
              <w:t xml:space="preserve">9. Информационная работа со </w:t>
            </w:r>
            <w:r w:rsidR="00221173">
              <w:rPr>
                <w:noProof/>
              </w:rPr>
              <w:t>СМИ</w:t>
            </w:r>
            <w:r w:rsidR="00221173" w:rsidRPr="009C285E">
              <w:rPr>
                <w:noProof/>
              </w:rPr>
              <w:t xml:space="preserve"> и в социальных сетях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7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8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noProof/>
            </w:rPr>
            <w:fldChar w:fldCharType="begin"/>
          </w:r>
          <w:r w:rsidR="00221173" w:rsidRPr="009C285E">
            <w:rPr>
              <w:noProof/>
            </w:rPr>
            <w:instrText xml:space="preserve"> HYPERLINK \l "_Toc62568608" </w:instrText>
          </w:r>
          <w:r w:rsidRPr="009C285E">
            <w:rPr>
              <w:noProof/>
            </w:rPr>
            <w:fldChar w:fldCharType="separate"/>
          </w:r>
          <w:r w:rsidR="00221173" w:rsidRPr="00AB3B53">
            <w:rPr>
              <w:b/>
              <w:noProof/>
            </w:rPr>
            <w:t>Приложение №1</w:t>
          </w:r>
          <w:r w:rsidR="00221173" w:rsidRPr="009C285E">
            <w:rPr>
              <w:noProof/>
            </w:rPr>
            <w:t xml:space="preserve"> - Форма для представления предложения о проведении мероприятий в рамках</w:t>
          </w:r>
        </w:p>
        <w:p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noProof/>
            </w:rPr>
            <w:t>Всероссийской акции по очистке от мусора берегов водных объектов «Вода России»</w:t>
          </w:r>
          <w:r w:rsidRPr="009C285E">
            <w:rPr>
              <w:noProof/>
              <w:webHidden/>
            </w:rPr>
            <w:tab/>
          </w:r>
          <w:r w:rsidR="00243E9F" w:rsidRPr="009C285E">
            <w:rPr>
              <w:noProof/>
              <w:webHidden/>
            </w:rPr>
            <w:fldChar w:fldCharType="begin"/>
          </w:r>
          <w:r w:rsidRPr="009C285E">
            <w:rPr>
              <w:noProof/>
              <w:webHidden/>
            </w:rPr>
            <w:instrText xml:space="preserve"> PAGEREF _Toc62568608 \h </w:instrText>
          </w:r>
          <w:r w:rsidR="00243E9F" w:rsidRPr="009C285E">
            <w:rPr>
              <w:noProof/>
              <w:webHidden/>
            </w:rPr>
          </w:r>
          <w:r w:rsidR="00243E9F" w:rsidRPr="009C285E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 w:rsidR="00243E9F" w:rsidRPr="009C285E">
            <w:rPr>
              <w:noProof/>
              <w:webHidden/>
            </w:rPr>
            <w:fldChar w:fldCharType="end"/>
          </w:r>
          <w:r w:rsidR="00243E9F" w:rsidRPr="009C285E">
            <w:rPr>
              <w:noProof/>
            </w:rPr>
            <w:fldChar w:fldCharType="end"/>
          </w:r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9" w:history="1">
            <w:r w:rsidR="00221173" w:rsidRPr="00AB3B53">
              <w:rPr>
                <w:b/>
                <w:noProof/>
              </w:rPr>
              <w:t>Приложение №2</w:t>
            </w:r>
            <w:r w:rsidR="00221173" w:rsidRPr="009C285E">
              <w:rPr>
                <w:noProof/>
              </w:rPr>
              <w:t xml:space="preserve"> - Образец заполнения формы для представления предложения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9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5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0" w:history="1">
            <w:r w:rsidR="00221173" w:rsidRPr="00AB3B53">
              <w:rPr>
                <w:b/>
                <w:noProof/>
              </w:rPr>
              <w:t>Приложение №3</w:t>
            </w:r>
            <w:r w:rsidR="00221173" w:rsidRPr="009C285E">
              <w:rPr>
                <w:noProof/>
              </w:rPr>
              <w:t xml:space="preserve"> - Форма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0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6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1" w:history="1">
            <w:r w:rsidR="00221173" w:rsidRPr="00AB3B53">
              <w:rPr>
                <w:b/>
                <w:noProof/>
              </w:rPr>
              <w:t>Приложение №4</w:t>
            </w:r>
            <w:r w:rsidR="00221173" w:rsidRPr="009C285E">
              <w:rPr>
                <w:noProof/>
              </w:rPr>
              <w:t xml:space="preserve"> - Образец формы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1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7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2" w:history="1">
            <w:r w:rsidR="00221173" w:rsidRPr="00AB3B53">
              <w:rPr>
                <w:b/>
                <w:noProof/>
              </w:rPr>
              <w:t>Приложение №5</w:t>
            </w:r>
            <w:r w:rsidR="00221173" w:rsidRPr="009C285E">
              <w:rPr>
                <w:noProof/>
              </w:rPr>
              <w:t xml:space="preserve"> - Форма отчетности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2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8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3" w:history="1">
            <w:r w:rsidR="00221173" w:rsidRPr="00AB3B53">
              <w:rPr>
                <w:b/>
                <w:noProof/>
              </w:rPr>
              <w:t>Приложение №6</w:t>
            </w:r>
            <w:r w:rsidR="00221173" w:rsidRPr="009C285E">
              <w:rPr>
                <w:noProof/>
              </w:rPr>
              <w:t xml:space="preserve"> Образец формы отчетности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3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0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4" w:history="1">
            <w:r w:rsidR="00221173" w:rsidRPr="00AB3B53">
              <w:rPr>
                <w:b/>
                <w:noProof/>
              </w:rPr>
              <w:t>Приложение №7</w:t>
            </w:r>
            <w:r w:rsidR="00221173" w:rsidRPr="009C285E">
              <w:rPr>
                <w:noProof/>
              </w:rPr>
              <w:t xml:space="preserve"> - 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4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1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C285E" w:rsidRDefault="00243E9F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5" w:history="1">
            <w:r w:rsidR="00221173" w:rsidRPr="00AB3B53">
              <w:rPr>
                <w:b/>
                <w:noProof/>
              </w:rPr>
              <w:t>Приложение №8</w:t>
            </w:r>
            <w:r w:rsidR="00221173" w:rsidRPr="009C285E">
              <w:rPr>
                <w:noProof/>
              </w:rPr>
              <w:t xml:space="preserve"> - Образец 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      </w:r>
            <w:r w:rsidR="00221173"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5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3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:rsidR="00221173" w:rsidRPr="009911B4" w:rsidRDefault="00243E9F" w:rsidP="00221173">
          <w:pPr>
            <w:rPr>
              <w:color w:val="000000"/>
            </w:rPr>
          </w:pPr>
          <w:r w:rsidRPr="009C285E">
            <w:rPr>
              <w:bCs/>
              <w:color w:val="000000"/>
            </w:rPr>
            <w:fldChar w:fldCharType="end"/>
          </w:r>
        </w:p>
      </w:sdtContent>
    </w:sdt>
    <w:p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  <w:sz w:val="32"/>
          <w:szCs w:val="32"/>
        </w:rPr>
      </w:pPr>
      <w:bookmarkStart w:id="0" w:name="_Toc62568598"/>
      <w:r w:rsidRPr="009911B4">
        <w:rPr>
          <w:b/>
          <w:color w:val="000000"/>
        </w:rPr>
        <w:lastRenderedPageBreak/>
        <w:t>ВВЕДЕНИЕ</w:t>
      </w:r>
      <w:bookmarkEnd w:id="0"/>
    </w:p>
    <w:p w:rsidR="00221173" w:rsidRPr="009911B4" w:rsidRDefault="00221173" w:rsidP="00221173">
      <w:pPr>
        <w:contextualSpacing/>
        <w:rPr>
          <w:b/>
          <w:color w:val="000000"/>
        </w:rPr>
      </w:pP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Протоколом заседания проектного комитета по национальному проекту «Экология» от </w:t>
      </w:r>
      <w:r w:rsidRPr="009911B4">
        <w:rPr>
          <w:color w:val="000000"/>
        </w:rPr>
        <w:br/>
        <w:t xml:space="preserve">21 декабря 2018 г. № 3 утвержден паспорт федерального проекта «Сохранение уникальных водных объектов». 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Реализация федерального проекта «Сохранение уникальных водных объектов» направлена на улучшение экологической обстановки и создание комфортных условий проживания для населения за счет улучшения состояния водных экосистем. 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Целями реализации федерального проекта, помимо прочих, являются восстановление водных объектов и формирование у населения бережного отношения к ним, как к жизненно важным ресурсам для Российской Федерации в целом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Для достижения указанных целей паспортом федерального проекта предусмотрено проведение в масштабах всей страны мероприятий по очистке от мусора берегов водных объектов с привлечением волонтерских движений. 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Единое название мероприятий:</w:t>
      </w:r>
      <w:r w:rsidRPr="009911B4">
        <w:rPr>
          <w:color w:val="000000"/>
        </w:rPr>
        <w:t xml:space="preserve"> Всероссийская акция по очистке от мусора берегов водных объектов «Вода России». 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Сокращенное название:</w:t>
      </w:r>
      <w:r w:rsidRPr="009911B4">
        <w:rPr>
          <w:color w:val="000000"/>
        </w:rPr>
        <w:t xml:space="preserve"> Акция «Вода России»</w:t>
      </w:r>
    </w:p>
    <w:p w:rsidR="00221173" w:rsidRPr="009911B4" w:rsidRDefault="00221173" w:rsidP="00221173">
      <w:pPr>
        <w:ind w:firstLine="284"/>
        <w:contextualSpacing/>
        <w:jc w:val="both"/>
        <w:rPr>
          <w:i/>
          <w:color w:val="000000"/>
        </w:rPr>
      </w:pPr>
      <w:r w:rsidRPr="009911B4">
        <w:rPr>
          <w:b/>
          <w:color w:val="000000"/>
        </w:rPr>
        <w:t>Слоган</w:t>
      </w:r>
      <w:r w:rsidRPr="009911B4">
        <w:rPr>
          <w:b/>
          <w:i/>
          <w:color w:val="000000"/>
        </w:rPr>
        <w:t>:</w:t>
      </w:r>
      <w:r w:rsidRPr="009911B4">
        <w:rPr>
          <w:color w:val="000000"/>
        </w:rPr>
        <w:t>Вода России – берег добрых дел!</w:t>
      </w:r>
    </w:p>
    <w:p w:rsidR="00221173" w:rsidRPr="009911B4" w:rsidRDefault="00221173" w:rsidP="00221173">
      <w:pPr>
        <w:ind w:firstLine="709"/>
        <w:contextualSpacing/>
        <w:jc w:val="both"/>
        <w:rPr>
          <w:color w:val="000000"/>
        </w:rPr>
      </w:pPr>
    </w:p>
    <w:p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ind w:left="0" w:firstLine="426"/>
        <w:jc w:val="center"/>
        <w:outlineLvl w:val="0"/>
        <w:rPr>
          <w:b/>
          <w:color w:val="000000"/>
        </w:rPr>
      </w:pPr>
      <w:bookmarkStart w:id="1" w:name="_Toc62568599"/>
      <w:r w:rsidRPr="009911B4">
        <w:rPr>
          <w:b/>
          <w:color w:val="000000"/>
        </w:rPr>
        <w:t>ОБЩИЕ ПОЛОЖЕНИЯ</w:t>
      </w:r>
      <w:bookmarkEnd w:id="1"/>
    </w:p>
    <w:p w:rsidR="00221173" w:rsidRPr="009911B4" w:rsidRDefault="00221173" w:rsidP="00221173">
      <w:pPr>
        <w:tabs>
          <w:tab w:val="left" w:pos="0"/>
        </w:tabs>
        <w:contextualSpacing/>
        <w:rPr>
          <w:b/>
          <w:color w:val="000000"/>
        </w:rPr>
      </w:pPr>
    </w:p>
    <w:p w:rsidR="00221173" w:rsidRPr="009911B4" w:rsidRDefault="00221173" w:rsidP="00221173">
      <w:pPr>
        <w:widowControl w:val="0"/>
        <w:numPr>
          <w:ilvl w:val="1"/>
          <w:numId w:val="2"/>
        </w:numPr>
        <w:tabs>
          <w:tab w:val="left" w:pos="0"/>
        </w:tabs>
        <w:ind w:left="0" w:firstLine="284"/>
        <w:contextualSpacing/>
        <w:jc w:val="both"/>
        <w:rPr>
          <w:rFonts w:eastAsia="Arial"/>
          <w:color w:val="000000"/>
        </w:rPr>
      </w:pPr>
      <w:r w:rsidRPr="009911B4">
        <w:rPr>
          <w:rFonts w:eastAsia="Arial"/>
          <w:color w:val="000000"/>
        </w:rPr>
        <w:t xml:space="preserve">Данные методические рекомендации определяют порядок организации и проведения мероприятий </w:t>
      </w:r>
      <w:r w:rsidRPr="009911B4">
        <w:rPr>
          <w:color w:val="000000"/>
        </w:rPr>
        <w:t xml:space="preserve">Всероссийской </w:t>
      </w:r>
      <w:r w:rsidRPr="009911B4">
        <w:rPr>
          <w:rFonts w:eastAsia="Arial"/>
          <w:color w:val="000000"/>
        </w:rPr>
        <w:t>акции по очистке от мусора берегов водных объектов «Вода</w:t>
      </w:r>
      <w:r w:rsidRPr="009911B4">
        <w:rPr>
          <w:color w:val="000000"/>
        </w:rPr>
        <w:t xml:space="preserve"> России» (далее – Акция),</w:t>
      </w:r>
      <w:r w:rsidRPr="009911B4">
        <w:rPr>
          <w:rFonts w:eastAsia="Arial"/>
          <w:color w:val="000000"/>
        </w:rPr>
        <w:t xml:space="preserve"> условия взаимодействия Координатора, Ответственного Исполнителя и Организаторов.</w:t>
      </w:r>
    </w:p>
    <w:p w:rsidR="00221173" w:rsidRPr="009911B4" w:rsidRDefault="00221173" w:rsidP="00221173">
      <w:pPr>
        <w:ind w:firstLine="709"/>
        <w:contextualSpacing/>
        <w:jc w:val="center"/>
        <w:rPr>
          <w:b/>
          <w:color w:val="000000"/>
        </w:rPr>
      </w:pPr>
    </w:p>
    <w:p w:rsidR="00221173" w:rsidRPr="009911B4" w:rsidRDefault="00221173" w:rsidP="00221173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Arial"/>
          <w:b/>
          <w:color w:val="000000"/>
        </w:rPr>
      </w:pPr>
      <w:bookmarkStart w:id="2" w:name="_Toc62568600"/>
      <w:r w:rsidRPr="009911B4">
        <w:rPr>
          <w:rFonts w:eastAsia="Arial"/>
          <w:b/>
          <w:color w:val="000000"/>
        </w:rPr>
        <w:t>ОСНОВНЫЕ ИСПОЛЬЗУЕМЫЕ ПОНЯТИЯ</w:t>
      </w:r>
      <w:bookmarkEnd w:id="2"/>
    </w:p>
    <w:p w:rsidR="00221173" w:rsidRPr="009911B4" w:rsidRDefault="00221173" w:rsidP="00221173">
      <w:pPr>
        <w:ind w:firstLine="709"/>
        <w:contextualSpacing/>
        <w:jc w:val="both"/>
        <w:rPr>
          <w:color w:val="000000"/>
        </w:rPr>
      </w:pPr>
    </w:p>
    <w:p w:rsidR="00221173" w:rsidRPr="009911B4" w:rsidRDefault="00221173" w:rsidP="00221173">
      <w:pPr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- Всероссийская акция по очистке от мусора берегов водных объектов «Вода России», Акция «Вода России» (далее - Акция)– </w:t>
      </w:r>
      <w:r w:rsidRPr="009911B4">
        <w:rPr>
          <w:color w:val="000000"/>
        </w:rPr>
        <w:t>мероприятия по очистке от мусора берегов водных объектовна территории субъектов Российской Федерации, организуемые и проводимые в рамках федерального проекта «Сохранение уникальных водных объектов» национального проекта «Экология»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Мероприятие – </w:t>
      </w:r>
      <w:r w:rsidRPr="009911B4">
        <w:rPr>
          <w:color w:val="000000"/>
        </w:rPr>
        <w:t xml:space="preserve">мероприятие Акции, организуемое и проводимое в рамках реализации федерального проекта «Сохранение уникальных водных объектов», в соответствии с Методическими рекомендациями. </w:t>
      </w:r>
    </w:p>
    <w:p w:rsidR="00221173" w:rsidRPr="009911B4" w:rsidRDefault="00221173" w:rsidP="00221173">
      <w:pPr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- Место проведения Мероприятия – </w:t>
      </w:r>
      <w:r w:rsidRPr="009911B4">
        <w:rPr>
          <w:color w:val="000000"/>
        </w:rPr>
        <w:t xml:space="preserve">берег водного объекта в границах начальной и конечной точек, определяемых </w:t>
      </w:r>
      <w:r w:rsidRPr="009911B4">
        <w:rPr>
          <w:color w:val="000000"/>
          <w:lang w:val="en-US"/>
        </w:rPr>
        <w:t>GPS</w:t>
      </w:r>
      <w:r w:rsidRPr="009911B4">
        <w:rPr>
          <w:color w:val="000000"/>
        </w:rPr>
        <w:t>-координатами, и прилегающая к такому берегу акватория водного объекта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Берег водного объекта</w:t>
      </w:r>
      <w:r w:rsidRPr="009911B4">
        <w:rPr>
          <w:color w:val="000000"/>
        </w:rPr>
        <w:t xml:space="preserve"> - полоса земли вдоль береговой линии водного объекта общего пользования шириной 20 метров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Прилегающая акватория водного объекта</w:t>
      </w:r>
      <w:r w:rsidRPr="009911B4">
        <w:rPr>
          <w:color w:val="000000"/>
        </w:rPr>
        <w:t xml:space="preserve"> – полоса водного пространства вдоль берега водного объекта общего пользования, бытовой мусор с которой возможно собрать силами одного или нескольких человекбез использования специализированной техники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Бытовой мусор (в т.ч. древесный хлам)</w:t>
      </w:r>
      <w:r w:rsidRPr="009911B4">
        <w:rPr>
          <w:color w:val="000000"/>
        </w:rPr>
        <w:t xml:space="preserve"> – твердый мусор, образовавшийся в результате деятельности человека (товары, утратившие свои потребительские свойства, тара, упаковка и прочее), а также ветки, сучья, поленья, остатки вырубок и другой древесный мусор, захламляющий прибрежные полосы водных объектов и который возможно собрать силами одного или нескольких человекбез использования специализированной техники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Инициатор Акции (Инициатор) – </w:t>
      </w:r>
      <w:r w:rsidRPr="009911B4">
        <w:rPr>
          <w:color w:val="000000"/>
        </w:rPr>
        <w:t>Министерство природных ресурсов и экологии Российской Федерации</w:t>
      </w:r>
      <w:r w:rsidRPr="009911B4">
        <w:rPr>
          <w:b/>
          <w:color w:val="000000"/>
        </w:rPr>
        <w:t>.</w:t>
      </w:r>
    </w:p>
    <w:p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 xml:space="preserve">- Координатор Акции (Координатор) – </w:t>
      </w:r>
      <w:r w:rsidRPr="009911B4">
        <w:rPr>
          <w:color w:val="000000"/>
        </w:rPr>
        <w:t>подведомственное Министерству природных ресурсов и экологии Российской Федерациифедеральное государственное бюджетное учреждение «Информационно-аналитический центр развития водохозяйственного комплекса» (ФГБУ «Центр развития ВХК»).</w:t>
      </w:r>
    </w:p>
    <w:p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>Ответственный Исполнитель</w:t>
      </w:r>
      <w:r w:rsidRPr="009911B4">
        <w:rPr>
          <w:color w:val="000000"/>
        </w:rPr>
        <w:t xml:space="preserve"> – физическое лицо, ответственное за проведение всех Мероприятий в конкретном субъекте Российской Федерации, предоставление Координаторупредложений для включения в План-график проведения Мероприятий и отчетов по состоявшемся Мероприятиям, а также за получение, распространение и остатки инвентаря и иных раздаточных материалов. Может являться Организатором мероприятий. В субъектах Российской Федерации, где утверждены паспорта региональных проектов «Сохранение уникальных водных объектов», Ответственного Исполнителя назначает руководитель регионального проекта.</w:t>
      </w:r>
    </w:p>
    <w:p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</w:t>
      </w:r>
      <w:r w:rsidRPr="009911B4">
        <w:rPr>
          <w:b/>
          <w:color w:val="000000"/>
        </w:rPr>
        <w:t xml:space="preserve"> Организатор мероприятий (Организатор) - </w:t>
      </w:r>
      <w:r w:rsidRPr="009911B4">
        <w:rPr>
          <w:color w:val="000000"/>
        </w:rPr>
        <w:t>физическое или юридическое лицо, организующее одно или несколько Мероприятий в конкретном месте/местах на территории одного или нескольких субъектов Российской Федерации.</w:t>
      </w:r>
    </w:p>
    <w:p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Руководитель регионального проекта</w:t>
      </w:r>
      <w:r w:rsidRPr="009911B4">
        <w:rPr>
          <w:color w:val="000000"/>
        </w:rPr>
        <w:t xml:space="preserve"> – руководитель регионального проекта «Сохранение уникальных водных объектов», обозначенный в утвержденном паспорте регионального проекта в соответствующем субъекте Российской Федерации.</w:t>
      </w:r>
    </w:p>
    <w:p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Участник мероприятия </w:t>
      </w:r>
      <w:r w:rsidRPr="009911B4">
        <w:rPr>
          <w:color w:val="000000"/>
        </w:rPr>
        <w:t>– волонтер, физическое лицо, добровольно принимающее участие в Мероприятии на безвозмездной основе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 xml:space="preserve">Сайт Акции в информационно-телекоммуникационной сети «Интернет» берегдобрыхдел.рф (Сайт Акции) - </w:t>
      </w:r>
      <w:r w:rsidRPr="009911B4">
        <w:rPr>
          <w:color w:val="000000"/>
        </w:rPr>
        <w:t>созданный и поддерживаемый Координатором информационный ресурс в информационно-телекоммуникационной сети «Интернет», на котором размещается информация и документы о Мероприятиях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План-график проведения Мероприятий – </w:t>
      </w:r>
      <w:r w:rsidRPr="009911B4">
        <w:rPr>
          <w:color w:val="000000"/>
        </w:rPr>
        <w:t xml:space="preserve">подготавливаемый Координатором на основании соответствующей информации от Ответственных Исполнителей документ, содержащий информацию о датах проведения Мероприятий в субъектах Российской Федерации, местах проведения Мероприятий, Ответственных Исполнителях, Организаторах, предполагаемом количестве Участников мероприятий и протяженности береговой линии для очистки в текущем календарном году. 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>Информационные материалы</w:t>
      </w:r>
      <w:r w:rsidRPr="009911B4">
        <w:rPr>
          <w:color w:val="000000"/>
        </w:rPr>
        <w:t xml:space="preserve"> – текстовые и визуальные материалы, созданные Координатором мероприятий для распространения в СМИ, сети Интернет, в частности с помощью социальных сетей и Сайта Акции, а также печатных материалах, предназначенных для использования на Мероприятиях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Методическими рекомендациями для Организаторов Акции - </w:t>
      </w:r>
      <w:r w:rsidRPr="009911B4">
        <w:rPr>
          <w:color w:val="000000"/>
        </w:rPr>
        <w:t xml:space="preserve">рекомендации и советы по проведению конкретных Мероприятий. Направляются Ответственному Исполнителю по электронной почте, также доступны по </w:t>
      </w:r>
      <w:hyperlink r:id="rId8" w:history="1">
        <w:r w:rsidRPr="009911B4">
          <w:rPr>
            <w:b/>
            <w:color w:val="0000FF"/>
            <w:u w:val="single"/>
          </w:rPr>
          <w:t>ссылке</w:t>
        </w:r>
      </w:hyperlink>
      <w:r w:rsidRPr="009911B4">
        <w:rPr>
          <w:b/>
          <w:color w:val="0000FF"/>
          <w:u w:val="single"/>
        </w:rPr>
        <w:t xml:space="preserve"> (https://yadi.sk/d/a4IwDGTIi7dbpg?w=1)</w:t>
      </w:r>
      <w:r w:rsidRPr="009911B4">
        <w:rPr>
          <w:b/>
          <w:color w:val="000000"/>
        </w:rPr>
        <w:t>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Фирменный стиль Акции - </w:t>
      </w:r>
      <w:r w:rsidRPr="009911B4">
        <w:rPr>
          <w:color w:val="000000"/>
        </w:rPr>
        <w:t>логотип Акции, макеты баннеров, макеты для промо материалов: для нанесения на мешки, перчатки, футболки, бейсболки, макеты афиши и др.</w:t>
      </w:r>
    </w:p>
    <w:p w:rsidR="00221173" w:rsidRPr="009911B4" w:rsidRDefault="00221173" w:rsidP="00221173">
      <w:pPr>
        <w:tabs>
          <w:tab w:val="left" w:pos="426"/>
        </w:tabs>
        <w:ind w:firstLine="709"/>
        <w:contextualSpacing/>
        <w:jc w:val="both"/>
        <w:rPr>
          <w:color w:val="000000"/>
        </w:rPr>
      </w:pPr>
    </w:p>
    <w:p w:rsidR="00221173" w:rsidRPr="009911B4" w:rsidRDefault="00221173" w:rsidP="00221173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Arial"/>
          <w:b/>
          <w:color w:val="000000"/>
        </w:rPr>
      </w:pPr>
      <w:bookmarkStart w:id="3" w:name="_Toc62568601"/>
      <w:r w:rsidRPr="009911B4">
        <w:rPr>
          <w:rFonts w:eastAsia="Arial"/>
          <w:b/>
          <w:color w:val="000000"/>
        </w:rPr>
        <w:t>ЦЕЛИ И ЗАДАЧИ</w:t>
      </w:r>
      <w:bookmarkEnd w:id="3"/>
    </w:p>
    <w:p w:rsidR="00221173" w:rsidRPr="009911B4" w:rsidRDefault="00221173" w:rsidP="00221173">
      <w:pPr>
        <w:ind w:left="426"/>
        <w:rPr>
          <w:b/>
          <w:color w:val="000000"/>
        </w:rPr>
      </w:pP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3.1.</w:t>
      </w:r>
      <w:r w:rsidRPr="009911B4">
        <w:rPr>
          <w:color w:val="000000"/>
        </w:rPr>
        <w:t xml:space="preserve"> Целями проведения Мероприятий являются:</w:t>
      </w:r>
    </w:p>
    <w:p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восстановление существующих рекреационных зон, расположенных вдоль водных объектов;</w:t>
      </w:r>
    </w:p>
    <w:p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формирование у населения бережного отношения к водным объектам;</w:t>
      </w:r>
    </w:p>
    <w:p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поддержка добровольных социальных проектов, ориентированных на улучшение состояния водных объектов.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3.2.</w:t>
      </w:r>
      <w:r w:rsidRPr="009911B4">
        <w:rPr>
          <w:color w:val="000000"/>
        </w:rPr>
        <w:t xml:space="preserve"> Указанная цель достигается посредством:</w:t>
      </w:r>
    </w:p>
    <w:p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информирования населения о проведении Мероприятий;</w:t>
      </w:r>
    </w:p>
    <w:p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мотивирования населения к участию в Мероприятиях;</w:t>
      </w:r>
    </w:p>
    <w:p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развития экологической культуры населения;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lastRenderedPageBreak/>
        <w:t>- обеспечения Участников мероприятий необходимым инвентарем;</w:t>
      </w:r>
    </w:p>
    <w:p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обеспечения взаимодействия и координации деятельности Координатора, Ответственного Исполнителя, Организатора и Участников мероприятий.</w:t>
      </w:r>
    </w:p>
    <w:p w:rsidR="00221173" w:rsidRPr="009911B4" w:rsidRDefault="00221173" w:rsidP="00221173">
      <w:pPr>
        <w:tabs>
          <w:tab w:val="left" w:pos="0"/>
        </w:tabs>
        <w:contextualSpacing/>
        <w:jc w:val="both"/>
        <w:rPr>
          <w:color w:val="000000"/>
        </w:rPr>
      </w:pPr>
    </w:p>
    <w:p w:rsidR="00221173" w:rsidRPr="009911B4" w:rsidRDefault="00221173" w:rsidP="00221173">
      <w:pPr>
        <w:numPr>
          <w:ilvl w:val="0"/>
          <w:numId w:val="2"/>
        </w:numPr>
        <w:contextualSpacing/>
        <w:jc w:val="center"/>
        <w:outlineLvl w:val="0"/>
        <w:rPr>
          <w:b/>
          <w:color w:val="000000"/>
        </w:rPr>
      </w:pPr>
      <w:bookmarkStart w:id="4" w:name="_Toc62568602"/>
      <w:r w:rsidRPr="009911B4">
        <w:rPr>
          <w:b/>
          <w:color w:val="000000"/>
        </w:rPr>
        <w:t>ПЛАН-ГРАФИК ПРОВЕДЕНИЯ МЕРОПРИЯТИЙ</w:t>
      </w:r>
      <w:bookmarkEnd w:id="4"/>
    </w:p>
    <w:p w:rsidR="00221173" w:rsidRPr="009911B4" w:rsidRDefault="00221173" w:rsidP="00221173">
      <w:pPr>
        <w:ind w:left="360"/>
        <w:contextualSpacing/>
        <w:outlineLvl w:val="0"/>
        <w:rPr>
          <w:b/>
          <w:color w:val="000000"/>
        </w:rPr>
      </w:pP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1.</w:t>
      </w:r>
      <w:r w:rsidRPr="009911B4">
        <w:rPr>
          <w:color w:val="000000"/>
        </w:rPr>
        <w:t xml:space="preserve"> В целях проведения Мероприятий на территории субъекта Ответственному Исполнителю необходимо связаться со всеми потенциальными Организаторами и осуществить сбор предложений для включения в План-график проведения Мероприятий (далее – Предложение)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2.</w:t>
      </w:r>
      <w:r w:rsidRPr="009911B4">
        <w:rPr>
          <w:color w:val="000000"/>
        </w:rPr>
        <w:t xml:space="preserve"> Ответственный Исполнитель направляет Координатору Предложение по форме, содержащейся в Приложении №1 к настоящим методическим рекомендациям. Образец заполнения формы для представления предложениясодержится в Приложении №2 к настоящим методическим рекомендациям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3.</w:t>
      </w:r>
      <w:r w:rsidRPr="009911B4">
        <w:rPr>
          <w:color w:val="000000"/>
        </w:rPr>
        <w:t xml:space="preserve"> При определении места проведения Мероприятий следует учитывать: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1.</w:t>
      </w:r>
      <w:r w:rsidRPr="009911B4">
        <w:rPr>
          <w:color w:val="000000"/>
        </w:rPr>
        <w:t xml:space="preserve"> Доступность водного объекта: близость к населенному пункту, наличие свободного подхода (подъезда) к берегу, отсутствие естественных (овраг, обрыв, бурелом, заболоченная местность и т.д.) или искусственных (забор, шлагбаум и т.д.) препятствий на берегу водного объекта в месте проведения Мероприятия, мешающих Участникам мероприятий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2.</w:t>
      </w:r>
      <w:r w:rsidRPr="009911B4">
        <w:rPr>
          <w:color w:val="000000"/>
        </w:rPr>
        <w:t xml:space="preserve"> Степень и характер загрязненности берега водного объекта бытовым мусором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3.</w:t>
      </w:r>
      <w:r w:rsidRPr="009911B4">
        <w:rPr>
          <w:color w:val="000000"/>
        </w:rPr>
        <w:t xml:space="preserve"> Уровень антропогенной нагрузки на берег водного объекта в месте проведения Мероприятия (популярное место отдыха местного населения, пляж, лесопарковая зона, кемпинг, место пикника и т.д.)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4.</w:t>
      </w:r>
      <w:r w:rsidRPr="009911B4">
        <w:rPr>
          <w:color w:val="000000"/>
        </w:rPr>
        <w:t xml:space="preserve">  Количество потенциальных Участников мероприятия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5.</w:t>
      </w:r>
      <w:r w:rsidRPr="009911B4">
        <w:rPr>
          <w:color w:val="000000"/>
        </w:rPr>
        <w:t xml:space="preserve">  Уровень безопасности Участников мероприятия при уборке (оценка вероятности получения травм при движении по берегу водного объекта вследствие обвалов, осыпей, камнепадов, падения деревьев, наличия топей, представляющих опасность объектов, отходов и т.д.)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6.</w:t>
      </w:r>
      <w:r w:rsidRPr="009911B4">
        <w:rPr>
          <w:color w:val="000000"/>
        </w:rPr>
        <w:t xml:space="preserve">  Протяженность берега, которую возможно очистить от бытового мусора за время проведения Мероприятия.</w:t>
      </w: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</w:t>
      </w:r>
      <w:r w:rsidRPr="009911B4">
        <w:rPr>
          <w:color w:val="000000"/>
        </w:rPr>
        <w:t xml:space="preserve"> При заполнении формы для представления предложения рекомендуется обратить особое внимание на корректное заполнение следующих строк:</w:t>
      </w:r>
    </w:p>
    <w:p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1.</w:t>
      </w:r>
      <w:r w:rsidRPr="009911B4">
        <w:rPr>
          <w:color w:val="000000"/>
        </w:rPr>
        <w:t xml:space="preserve">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Предложения с формулировкой «место уточняется» и «дата уточняется» не будут приниматься для включения в общий План-график проведения мероприятий по очистке от мусора берегов водных объектов</w:t>
      </w:r>
    </w:p>
    <w:p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2.</w:t>
      </w:r>
      <w:r w:rsidRPr="009911B4">
        <w:rPr>
          <w:color w:val="000000"/>
        </w:rPr>
        <w:t xml:space="preserve">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«XX.XXXXXX, XX.XXXXXX», где X- цифра).Определение GPS-координат осуществляется при помощи поисково-информационных картографических служб (</w:t>
      </w:r>
      <w:r w:rsidRPr="009911B4">
        <w:t>«</w:t>
      </w:r>
      <w:r w:rsidRPr="009911B4">
        <w:rPr>
          <w:color w:val="000000"/>
        </w:rPr>
        <w:t>Яндекс.Карты», «Google Карты»</w:t>
      </w:r>
      <w:r w:rsidRPr="009911B4">
        <w:t xml:space="preserve"> и др.).</w:t>
      </w:r>
    </w:p>
    <w:p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3.</w:t>
      </w:r>
      <w:r w:rsidRPr="009911B4">
        <w:rPr>
          <w:color w:val="000000"/>
        </w:rPr>
        <w:t xml:space="preserve"> «Предполагаемое количество участников мероприятия (волонтеры), чел.» - показатель измеряется в людях, указываются только конкретные цифры без дополнительных комментариев и единиц измерения.</w:t>
      </w:r>
    </w:p>
    <w:p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4.</w:t>
      </w:r>
      <w:r w:rsidRPr="009911B4">
        <w:rPr>
          <w:color w:val="000000"/>
        </w:rPr>
        <w:t xml:space="preserve"> «Предполагаемая протяженность береговой линии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5.</w:t>
      </w:r>
      <w:r w:rsidRPr="009911B4">
        <w:rPr>
          <w:color w:val="000000"/>
        </w:rPr>
        <w:t xml:space="preserve"> При необходимости добавления комментариев предусмотрена колонка «Примечания»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>4.5.</w:t>
      </w:r>
      <w:r w:rsidRPr="009911B4">
        <w:rPr>
          <w:color w:val="000000"/>
        </w:rPr>
        <w:t xml:space="preserve"> Предложение должно быть направлено Координатору: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по почтовому адресу: </w:t>
      </w:r>
      <w:r w:rsidRPr="009911B4">
        <w:rPr>
          <w:color w:val="000000"/>
          <w:shd w:val="clear" w:color="auto" w:fill="FFFFFF"/>
        </w:rPr>
        <w:t>Российская Федерация, 123376, г. Москва, ул. Красная Пресня, д. 26, стр. 2, ФГБУ «Центр развития ВХК»</w:t>
      </w:r>
      <w:r w:rsidRPr="009911B4">
        <w:rPr>
          <w:color w:val="000000"/>
        </w:rPr>
        <w:t>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по электронной почте: </w:t>
      </w:r>
      <w:hyperlink r:id="rId9" w:history="1">
        <w:r w:rsidRPr="009911B4">
          <w:rPr>
            <w:color w:val="000000"/>
            <w:u w:val="single"/>
            <w:lang w:val="en-US"/>
          </w:rPr>
          <w:t>suvo</w:t>
        </w:r>
        <w:r w:rsidRPr="009911B4">
          <w:rPr>
            <w:color w:val="000000"/>
            <w:u w:val="single"/>
          </w:rPr>
          <w:t>@</w:t>
        </w:r>
        <w:r w:rsidRPr="009911B4">
          <w:rPr>
            <w:color w:val="000000"/>
            <w:u w:val="single"/>
            <w:lang w:val="en-US"/>
          </w:rPr>
          <w:t>vhkrf</w:t>
        </w:r>
        <w:r w:rsidRPr="009911B4">
          <w:rPr>
            <w:color w:val="000000"/>
            <w:u w:val="single"/>
          </w:rPr>
          <w:t>.</w:t>
        </w:r>
        <w:r w:rsidRPr="009911B4">
          <w:rPr>
            <w:color w:val="000000"/>
            <w:u w:val="single"/>
            <w:lang w:val="en-US"/>
          </w:rPr>
          <w:t>ru</w:t>
        </w:r>
      </w:hyperlink>
      <w:r w:rsidRPr="009911B4">
        <w:rPr>
          <w:color w:val="000000"/>
        </w:rPr>
        <w:t>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6.</w:t>
      </w:r>
      <w:r w:rsidRPr="009911B4">
        <w:rPr>
          <w:color w:val="000000"/>
        </w:rPr>
        <w:t xml:space="preserve"> Координатор рассматривает поступившее Предложение, при необходимости связывается с Ответственным Исполнителем, и принимает решение о включении (не включении) такого предложения в План-график проведения Мероприятий. 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7.</w:t>
      </w:r>
      <w:r w:rsidRPr="009911B4">
        <w:rPr>
          <w:color w:val="000000"/>
        </w:rPr>
        <w:t xml:space="preserve"> В План-график проведения Мероприятий преимущественно включаются Мероприятия, отвечающие следующим условиям:</w:t>
      </w:r>
    </w:p>
    <w:p w:rsidR="00221173" w:rsidRPr="009911B4" w:rsidRDefault="00221173" w:rsidP="00221173">
      <w:pPr>
        <w:ind w:firstLine="851"/>
        <w:jc w:val="both"/>
        <w:rPr>
          <w:color w:val="000000"/>
        </w:rPr>
      </w:pPr>
      <w:r w:rsidRPr="009911B4">
        <w:rPr>
          <w:b/>
        </w:rPr>
        <w:t>4.7.1.</w:t>
      </w:r>
      <w:r w:rsidRPr="009911B4">
        <w:t xml:space="preserve"> Со всеми заполненными ячейками в форме для представления П</w:t>
      </w:r>
      <w:r w:rsidRPr="009911B4">
        <w:rPr>
          <w:color w:val="000000"/>
        </w:rPr>
        <w:t>редложения о проведении мероприятий.</w:t>
      </w:r>
    </w:p>
    <w:p w:rsidR="00221173" w:rsidRPr="009911B4" w:rsidRDefault="00221173" w:rsidP="00221173">
      <w:pPr>
        <w:ind w:firstLine="851"/>
        <w:jc w:val="both"/>
        <w:rPr>
          <w:color w:val="000000"/>
        </w:rPr>
      </w:pPr>
      <w:r w:rsidRPr="009911B4">
        <w:rPr>
          <w:b/>
          <w:color w:val="000000"/>
        </w:rPr>
        <w:t>4.7.2.</w:t>
      </w:r>
      <w:r w:rsidRPr="009911B4">
        <w:rPr>
          <w:color w:val="000000"/>
        </w:rPr>
        <w:t xml:space="preserve"> С контактными данными Организатора в каждом месте проведения Мероприятия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4.8. </w:t>
      </w:r>
      <w:r w:rsidRPr="009911B4">
        <w:rPr>
          <w:color w:val="000000"/>
        </w:rPr>
        <w:t xml:space="preserve">При принятии Координатором решения о включении предлагаемого Мероприятия в План-график проведения Мероприятий в него заносится информация, указанная в Предложении. 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9.</w:t>
      </w:r>
      <w:r w:rsidRPr="009911B4">
        <w:rPr>
          <w:color w:val="000000"/>
        </w:rPr>
        <w:t xml:space="preserve"> В случае необходимости изменения такой информации Ответственный Исполнитель заблаговременно уведомляет об этом Координатора.</w:t>
      </w:r>
    </w:p>
    <w:p w:rsidR="00221173" w:rsidRPr="009911B4" w:rsidRDefault="00221173" w:rsidP="00221173">
      <w:pPr>
        <w:ind w:left="284" w:firstLine="709"/>
        <w:jc w:val="both"/>
        <w:rPr>
          <w:b/>
          <w:color w:val="000000"/>
        </w:rPr>
      </w:pPr>
    </w:p>
    <w:p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ind w:left="0" w:firstLine="426"/>
        <w:jc w:val="center"/>
        <w:outlineLvl w:val="0"/>
        <w:rPr>
          <w:b/>
          <w:color w:val="000000"/>
        </w:rPr>
      </w:pPr>
      <w:bookmarkStart w:id="5" w:name="_Toc62568603"/>
      <w:r w:rsidRPr="009911B4">
        <w:rPr>
          <w:b/>
          <w:color w:val="000000"/>
        </w:rPr>
        <w:t>ОБЕСПЕЧЕНИЕ УЧАСТНИКОВ МЕРОПРИЯТИЙ НЕОБХОДИМЫМ ИНВЕНТАРЕМ И РАЗДАТОЧНЫМИ МАТЕРИАЛАМИ</w:t>
      </w:r>
      <w:bookmarkEnd w:id="5"/>
    </w:p>
    <w:p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5.1.</w:t>
      </w:r>
      <w:r w:rsidRPr="009911B4">
        <w:rPr>
          <w:color w:val="000000"/>
        </w:rPr>
        <w:t xml:space="preserve"> Обеспечение Участников мероприятий необходимым инвентарем осуществляется по схеме «Координатор – Ответственный Исполнитель – Организатор – Участники мероприятий»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1.</w:t>
      </w:r>
      <w:r w:rsidRPr="009911B4">
        <w:rPr>
          <w:color w:val="000000"/>
        </w:rPr>
        <w:t xml:space="preserve"> Количество необходимого инвентаря для обеспечения им Участников мероприятий в субъекте предварительно определяется Ответственным Исполнителем путем заполнения формы заявки на получение инвентаря, содержащейся в Приложении №3 к настоящим методическим рекомендациям.Образец заполнения формы заявки на получение инвентаря содержится в Приложении №4 к настоящим методическим рекомендациям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2.</w:t>
      </w:r>
      <w:r w:rsidRPr="009911B4">
        <w:rPr>
          <w:color w:val="000000"/>
        </w:rPr>
        <w:t xml:space="preserve"> На основании План-графика проведения мероприятий и заявокна получение инвентаря Координатор осуществляет распределение необходимого инвентаря по субъектам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3.</w:t>
      </w:r>
      <w:r w:rsidRPr="009911B4">
        <w:rPr>
          <w:color w:val="000000"/>
        </w:rPr>
        <w:t xml:space="preserve"> Координатор направляет Ответственному Исполнителю инвентарь по почте или курьерской доставкой. Ответственный Исполнитель подтверждает получение инвентаря путем подписания товарно-транспортной накладной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4.</w:t>
      </w:r>
      <w:r w:rsidRPr="009911B4">
        <w:rPr>
          <w:color w:val="000000"/>
        </w:rPr>
        <w:t xml:space="preserve"> Ответственный Исполнитель обеспечивает Организаторов инвентарем в объеме, предоставленном Координатором. Передачу инвентаря Организатору и контроль за обеспечением им Участников мероприятий осуществляет Ответственный Исполнитель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5.2. </w:t>
      </w:r>
      <w:r w:rsidRPr="009911B4">
        <w:rPr>
          <w:color w:val="000000"/>
        </w:rPr>
        <w:t xml:space="preserve">Ответственный Исполнитель вправе самостоятельно изготовить раздаточные материалы и обеспечить ими Организаторов. При изготовлении раздаточной продукции необходимо использовать фирменный стиль Акции. Фирменный стиль Акции, методика его использования доступна по </w:t>
      </w:r>
      <w:hyperlink r:id="rId10" w:history="1">
        <w:r w:rsidRPr="009911B4">
          <w:rPr>
            <w:b/>
            <w:color w:val="0000FF"/>
            <w:u w:val="single"/>
          </w:rPr>
          <w:t>ссылке</w:t>
        </w:r>
      </w:hyperlink>
      <w:r w:rsidRPr="009911B4">
        <w:rPr>
          <w:b/>
          <w:color w:val="0000FF"/>
          <w:u w:val="single"/>
        </w:rPr>
        <w:t xml:space="preserve"> (https://yadi.sk/d/a4IwDGTIi7dbpg?w=1)</w:t>
      </w:r>
      <w:r w:rsidRPr="009911B4">
        <w:rPr>
          <w:b/>
          <w:color w:val="000000"/>
        </w:rPr>
        <w:t>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5.3.</w:t>
      </w:r>
      <w:r w:rsidRPr="009911B4">
        <w:rPr>
          <w:color w:val="000000"/>
        </w:rPr>
        <w:t xml:space="preserve"> По итогам проведения мероприятий в субъекте в 2021 году Ответственный Исполнитель формирует и предоставляет Координатору отчет о полученном, израсходованном и неизрасходованном инвентаре по формам, содержащимся в Приложении №7 к настоящим методическим рекомендациям. Образцы заполнения формы отчетности о полученном, израсходованном и неизрасходованном инвентаре содержатся в Приложении №8 к настоящим методическим рекомендациям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3.1.</w:t>
      </w:r>
      <w:r w:rsidRPr="009911B4">
        <w:rPr>
          <w:color w:val="000000"/>
        </w:rPr>
        <w:t xml:space="preserve"> Отчет о полученном, израсходованном и неизрасходованном инвентаре направляется вместе с сопроводительным письмом и итоговым отчетом о проведенных мероприятияхв рамках акции «Вода России» не позднее 12 ноября 2021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>5.3.2.</w:t>
      </w:r>
      <w:r w:rsidRPr="009911B4">
        <w:rPr>
          <w:color w:val="000000"/>
        </w:rPr>
        <w:t xml:space="preserve"> Оригиналы документов направляются по почтовому адресу Координатора: Российская Федерация, 123376, г. Москва, ул. Красная Пресня, д. 26, стр. 2, ФГБУ «Центр развития ВХК». Сканированная версия документов направляется на электронную почту Координатора: </w:t>
      </w:r>
      <w:hyperlink r:id="rId11" w:history="1">
        <w:r w:rsidRPr="009911B4">
          <w:rPr>
            <w:color w:val="0000FF"/>
            <w:u w:val="single"/>
          </w:rPr>
          <w:t>suvo@vhkrf.ru</w:t>
        </w:r>
      </w:hyperlink>
      <w:r w:rsidRPr="009911B4">
        <w:rPr>
          <w:color w:val="000000"/>
        </w:rPr>
        <w:t>.</w:t>
      </w:r>
    </w:p>
    <w:p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jc w:val="center"/>
        <w:outlineLvl w:val="0"/>
        <w:rPr>
          <w:b/>
          <w:color w:val="000000"/>
        </w:rPr>
      </w:pPr>
      <w:bookmarkStart w:id="6" w:name="_Toc62568604"/>
      <w:r w:rsidRPr="009911B4">
        <w:rPr>
          <w:b/>
          <w:color w:val="000000"/>
        </w:rPr>
        <w:t>ПОРЯДОК ПРОВЕДЕНИЯ МЕРОПРИЯТИЯ</w:t>
      </w:r>
      <w:bookmarkEnd w:id="6"/>
    </w:p>
    <w:p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1.</w:t>
      </w:r>
      <w:r w:rsidRPr="009911B4">
        <w:rPr>
          <w:color w:val="000000"/>
        </w:rPr>
        <w:t xml:space="preserve"> Ответственному Исполнителю необходимо заблаговременно распространить Методические рекомендации для Организаторов Акции среди Организаторов. 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2.</w:t>
      </w:r>
      <w:r w:rsidRPr="009911B4">
        <w:rPr>
          <w:color w:val="000000"/>
        </w:rPr>
        <w:t xml:space="preserve"> Проведение конкретного Мероприятия обеспечивается силами Организатора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6.3. </w:t>
      </w:r>
      <w:r w:rsidRPr="009911B4">
        <w:rPr>
          <w:color w:val="000000"/>
        </w:rPr>
        <w:t>Ответственный Исполнитель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4.</w:t>
      </w:r>
      <w:r w:rsidRPr="009911B4">
        <w:rPr>
          <w:color w:val="000000"/>
        </w:rPr>
        <w:t xml:space="preserve"> Организаторв месте проведения Мероприятия должен: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1.</w:t>
      </w:r>
      <w:r w:rsidRPr="009911B4">
        <w:rPr>
          <w:color w:val="000000"/>
        </w:rPr>
        <w:t xml:space="preserve"> Обеспечить безопасные условия проведения Мероприятия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2.</w:t>
      </w:r>
      <w:r w:rsidRPr="009911B4">
        <w:rPr>
          <w:color w:val="000000"/>
        </w:rPr>
        <w:t xml:space="preserve"> Непосредственно перед началом проведения Мероприятия: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регистрировать всех прибывших Участников мероприятий, обеспечить Участников мероприятий имеющимся инвентарем и раздаточными материалами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инструктаж Участников мероприятий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фиксировать начальную точку места проведения мероприятия (Координаты GPS)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фотосъемку места проведения Мероприятия до его начала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3.</w:t>
      </w:r>
      <w:r w:rsidRPr="009911B4">
        <w:rPr>
          <w:color w:val="000000"/>
        </w:rPr>
        <w:t xml:space="preserve"> Непосредственно по окончании проведения Мероприятия: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фиксировать конечную точку места проведения мероприятия (Координаты GPS)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измерить протяженность берега водного объекта, очищенного от мусора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рассчитать объем собранного мусора (м³);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фотосъемку места проведения Мероприятия после его окончания.</w:t>
      </w:r>
    </w:p>
    <w:p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обеспечить вывоз собранного мусора с привлечением организаций, отвечающих за сбор и утилизацию ТБО отходов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5.</w:t>
      </w:r>
      <w:r w:rsidRPr="009911B4">
        <w:rPr>
          <w:color w:val="000000"/>
        </w:rPr>
        <w:t xml:space="preserve"> Ответственный Исполнитель осуществляет контроль проведения Мероприятий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6.6. </w:t>
      </w:r>
      <w:r w:rsidRPr="009911B4">
        <w:rPr>
          <w:color w:val="000000"/>
        </w:rPr>
        <w:t>По итогам проведения Мероприятий формируется отчет (см. п.7</w:t>
      </w:r>
      <w:r>
        <w:rPr>
          <w:color w:val="000000"/>
        </w:rPr>
        <w:t xml:space="preserve"> настоящих методических рекомендаций</w:t>
      </w:r>
      <w:r w:rsidRPr="009911B4">
        <w:rPr>
          <w:color w:val="000000"/>
        </w:rPr>
        <w:t>).</w:t>
      </w:r>
    </w:p>
    <w:p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</w:rPr>
      </w:pPr>
      <w:bookmarkStart w:id="7" w:name="_Toc62568605"/>
      <w:r w:rsidRPr="009911B4">
        <w:rPr>
          <w:b/>
          <w:color w:val="000000"/>
        </w:rPr>
        <w:t>7. ОТЧЕТ О ПРОВЕДЕНИИ МЕРОПРИЯТИЙ</w:t>
      </w:r>
      <w:bookmarkEnd w:id="7"/>
    </w:p>
    <w:p w:rsidR="00221173" w:rsidRPr="009911B4" w:rsidRDefault="00221173" w:rsidP="00221173">
      <w:pPr>
        <w:tabs>
          <w:tab w:val="left" w:pos="426"/>
        </w:tabs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1.</w:t>
      </w:r>
      <w:r w:rsidRPr="009911B4">
        <w:rPr>
          <w:color w:val="000000"/>
        </w:rPr>
        <w:t xml:space="preserve"> По итогам проведения Мероприятий в субъекте Ответственный Исполнитель формирует и предоставляет Координатору отчет по форме, содержащейся в Приложении №5 к настоящим методическим рекомендациям.Образец заполнения формы отчета содержится в Приложении №6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2.</w:t>
      </w:r>
      <w:r w:rsidRPr="009911B4">
        <w:rPr>
          <w:color w:val="000000"/>
        </w:rPr>
        <w:t xml:space="preserve"> Для формирования отчета Ответственный Исполнитель запрашивает соответствующую информацию о проведенных Мероприятиях у Организаторов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3.</w:t>
      </w:r>
      <w:r w:rsidRPr="009911B4">
        <w:rPr>
          <w:color w:val="000000"/>
        </w:rPr>
        <w:t xml:space="preserve"> Ответственный Исполнитель представляет информацию о проведении всех Мероприятий на утверждение Руководителю регионального проекта (если такой имеется).</w:t>
      </w:r>
    </w:p>
    <w:p w:rsidR="00221173" w:rsidRPr="009911B4" w:rsidRDefault="00221173" w:rsidP="00221173">
      <w:pPr>
        <w:tabs>
          <w:tab w:val="left" w:pos="426"/>
        </w:tabs>
        <w:ind w:firstLine="284"/>
        <w:rPr>
          <w:color w:val="000000"/>
        </w:rPr>
      </w:pPr>
      <w:r w:rsidRPr="009911B4">
        <w:rPr>
          <w:b/>
          <w:color w:val="000000"/>
        </w:rPr>
        <w:t>7.4.</w:t>
      </w:r>
      <w:r w:rsidRPr="009911B4">
        <w:rPr>
          <w:color w:val="000000"/>
        </w:rPr>
        <w:t xml:space="preserve"> При заполнении формы отчета рекомендуется обратить особое внимание на корректное заполнение следующих строк:</w:t>
      </w:r>
    </w:p>
    <w:p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1.</w:t>
      </w:r>
      <w:r w:rsidRPr="009911B4">
        <w:rPr>
          <w:color w:val="000000"/>
        </w:rPr>
        <w:t xml:space="preserve">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</w:t>
      </w:r>
      <w:r>
        <w:rPr>
          <w:color w:val="000000"/>
        </w:rPr>
        <w:t>ь в одной строке несколько дат.</w:t>
      </w:r>
    </w:p>
    <w:p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2.</w:t>
      </w:r>
      <w:r w:rsidRPr="009911B4">
        <w:rPr>
          <w:color w:val="000000"/>
        </w:rPr>
        <w:t xml:space="preserve">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«XX.XXXXXX, XX.XXXXXX», где X- цифра).Определение GPS-координат </w:t>
      </w:r>
      <w:r w:rsidRPr="009911B4">
        <w:rPr>
          <w:color w:val="000000"/>
        </w:rPr>
        <w:lastRenderedPageBreak/>
        <w:t>осуществляется при помощи поисково-информационных картографических служб (</w:t>
      </w:r>
      <w:r w:rsidRPr="009911B4">
        <w:t>«</w:t>
      </w:r>
      <w:r w:rsidRPr="009911B4">
        <w:rPr>
          <w:color w:val="000000"/>
        </w:rPr>
        <w:t>Яндекс.Карты», «Google Карты»</w:t>
      </w:r>
      <w:r w:rsidRPr="009911B4">
        <w:t xml:space="preserve"> и др.).</w:t>
      </w:r>
    </w:p>
    <w:p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3.</w:t>
      </w:r>
      <w:r w:rsidRPr="009911B4">
        <w:rPr>
          <w:color w:val="000000"/>
        </w:rPr>
        <w:t xml:space="preserve">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4.</w:t>
      </w:r>
      <w:r w:rsidRPr="009911B4">
        <w:rPr>
          <w:color w:val="000000"/>
        </w:rPr>
        <w:t xml:space="preserve">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7.4.5. </w:t>
      </w:r>
      <w:r w:rsidRPr="009911B4">
        <w:rPr>
          <w:color w:val="000000"/>
        </w:rPr>
        <w:t>При необходимости добавления комментариев предусмотрена колонка «Примечания».</w:t>
      </w: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5.</w:t>
      </w:r>
      <w:r w:rsidRPr="009911B4">
        <w:rPr>
          <w:color w:val="000000"/>
        </w:rPr>
        <w:t xml:space="preserve"> Отчет должен содержать не менее 3 фотографий с каждого проведенного Мероприятия. В наименовании фотографии указывается место и дата проведения. Вес каждого изображения не должен превышать 500 Кб. Изображения предоставляются в формате jpg, png, bmp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6.</w:t>
      </w:r>
      <w:r w:rsidRPr="009911B4">
        <w:rPr>
          <w:color w:val="000000"/>
        </w:rPr>
        <w:t xml:space="preserve">  Оригинал отчета направляется по почтовому адресу Координатора: Российская Федерация, 123376, г. Москва, ул. Красная Пресня, д. 26, стр. 2.</w:t>
      </w:r>
    </w:p>
    <w:p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color w:val="000000"/>
        </w:rPr>
        <w:t xml:space="preserve"> Сканированная версия отчета с подписью Руководителя регионального проекта или Ответственного Исполнителя направляется по электронной почте Координатора: </w:t>
      </w:r>
      <w:hyperlink r:id="rId12" w:history="1">
        <w:r w:rsidRPr="009911B4">
          <w:rPr>
            <w:color w:val="000000"/>
            <w:u w:val="single"/>
          </w:rPr>
          <w:t>suvo@vhkrf.ru</w:t>
        </w:r>
      </w:hyperlink>
      <w:r w:rsidRPr="009911B4">
        <w:rPr>
          <w:color w:val="000000"/>
        </w:rPr>
        <w:t>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7.</w:t>
      </w:r>
      <w:r w:rsidRPr="009911B4">
        <w:rPr>
          <w:color w:val="000000"/>
        </w:rPr>
        <w:t xml:space="preserve"> Периодичность предоставления отчета – ежемесячная, нарастающим итогом (указывая Мероприятия, проведенные с начала текущего отчетного года). 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8.</w:t>
      </w:r>
      <w:r w:rsidRPr="009911B4">
        <w:rPr>
          <w:color w:val="000000"/>
        </w:rPr>
        <w:t xml:space="preserve"> Срок предоставления отчета – не позднее 5-го рабочего дня месяца, следующего за отчетным. Первый отчет необходимо предоставить не позднее 7 мая 2021 года (включающий все Мероприятия, проведенные с начала 2021 года), последний отчет – не позднее 12 ноября 2021 года (включающий все Мероприятия, проведенные в 2021 году)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9.</w:t>
      </w:r>
      <w:r w:rsidRPr="009911B4">
        <w:rPr>
          <w:color w:val="000000"/>
        </w:rPr>
        <w:t xml:space="preserve"> Координатор формирует сводный годовой отчет о проведенных Мероприятиях. </w:t>
      </w:r>
    </w:p>
    <w:p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</w:rPr>
      </w:pPr>
      <w:bookmarkStart w:id="8" w:name="_Toc62568606"/>
      <w:r w:rsidRPr="009911B4">
        <w:rPr>
          <w:b/>
          <w:color w:val="000000"/>
        </w:rPr>
        <w:t>8. РЕЙТИНГ СУБЪЕКТОВ-УЧАСТНИКОВ АКЦИИ</w:t>
      </w:r>
      <w:bookmarkEnd w:id="8"/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8.1.</w:t>
      </w:r>
      <w:r w:rsidRPr="009911B4">
        <w:rPr>
          <w:color w:val="000000"/>
        </w:rPr>
        <w:t xml:space="preserve"> По итогам проведенных Мероприятий составляется рейтинг субъектов-участников Акции (далее – Рейтинг)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8.3. </w:t>
      </w:r>
      <w:r w:rsidRPr="009911B4">
        <w:rPr>
          <w:color w:val="000000"/>
        </w:rPr>
        <w:t>Рейтинграссчитывается по формуле:</w:t>
      </w:r>
    </w:p>
    <w:p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  <w:r w:rsidRPr="009911B4"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  <w:sz w:val="18"/>
            </w:rPr>
            <m:t xml:space="preserve">К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1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18"/>
                </w:rPr>
                <m:t>Количество участников мероприятий в субъекте за 2021 год</m:t>
              </m:r>
            </m:num>
            <m:den>
              <m:r>
                <w:rPr>
                  <w:rFonts w:ascii="Cambria Math" w:hAnsi="Cambria Math"/>
                  <w:color w:val="000000"/>
                  <w:sz w:val="18"/>
                </w:rPr>
                <m:t xml:space="preserve">Численность населения в субъекте на 1 января 2021 года </m:t>
              </m:r>
            </m:den>
          </m:f>
          <m:r>
            <w:rPr>
              <w:rFonts w:ascii="Cambria Math" w:hAnsi="Cambria Math"/>
              <w:color w:val="000000"/>
              <w:sz w:val="18"/>
            </w:rPr>
            <m:t>×Протяженность очищенных берегов за 2021 год</m:t>
          </m:r>
        </m:oMath>
      </m:oMathPara>
    </w:p>
    <w:p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8.4.</w:t>
      </w:r>
      <w:r w:rsidRPr="009911B4">
        <w:rPr>
          <w:color w:val="000000"/>
        </w:rPr>
        <w:t xml:space="preserve"> Дополнительно предусмотрены отдельные номинации для субъектов-участников Акции, основанные на следующих параметрах: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1.</w:t>
      </w:r>
      <w:r w:rsidRPr="009911B4">
        <w:rPr>
          <w:color w:val="000000"/>
        </w:rPr>
        <w:t xml:space="preserve"> Рекорд по общей протяженности береговой линии, очищенной от мусора.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2.</w:t>
      </w:r>
      <w:r w:rsidRPr="009911B4">
        <w:rPr>
          <w:color w:val="000000"/>
        </w:rPr>
        <w:t xml:space="preserve"> Рекорд по объему мусора, собранного в ходе проведения Мероприятий. 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</w:pPr>
      <w:r w:rsidRPr="009911B4">
        <w:rPr>
          <w:b/>
          <w:color w:val="000000"/>
        </w:rPr>
        <w:t>8.4.3.</w:t>
      </w:r>
      <w:r w:rsidRPr="009911B4">
        <w:rPr>
          <w:color w:val="000000"/>
        </w:rPr>
        <w:t xml:space="preserve"> Наибольшее количество проведенных </w:t>
      </w:r>
      <w:r w:rsidRPr="009911B4">
        <w:t>Мероприятий.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4.</w:t>
      </w:r>
      <w:r w:rsidRPr="009911B4">
        <w:rPr>
          <w:color w:val="000000"/>
        </w:rPr>
        <w:t xml:space="preserve"> Наибольший объем мусора, отданный на переработку.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4.5. </w:t>
      </w:r>
      <w:r w:rsidRPr="009911B4">
        <w:rPr>
          <w:color w:val="000000"/>
        </w:rPr>
        <w:t>Прорыв года.</w:t>
      </w:r>
    </w:p>
    <w:p w:rsidR="00221173" w:rsidRPr="009911B4" w:rsidRDefault="00221173" w:rsidP="00221173">
      <w:pPr>
        <w:tabs>
          <w:tab w:val="left" w:pos="0"/>
          <w:tab w:val="left" w:pos="5717"/>
        </w:tabs>
        <w:ind w:left="567" w:firstLine="284"/>
        <w:contextualSpacing/>
        <w:jc w:val="both"/>
      </w:pPr>
      <w:r w:rsidRPr="009911B4">
        <w:rPr>
          <w:b/>
          <w:color w:val="000000"/>
        </w:rPr>
        <w:t>8.4.6.</w:t>
      </w:r>
      <w:r w:rsidRPr="009911B4">
        <w:t>Самое известное мероприятие Акции.</w:t>
      </w:r>
      <w:r w:rsidRPr="009911B4">
        <w:tab/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7.</w:t>
      </w:r>
      <w:r w:rsidRPr="009911B4">
        <w:rPr>
          <w:color w:val="000000"/>
        </w:rPr>
        <w:t xml:space="preserve"> Наибольшее количество привлеченных партнеров.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8.</w:t>
      </w:r>
      <w:r w:rsidRPr="009911B4">
        <w:rPr>
          <w:color w:val="000000"/>
        </w:rPr>
        <w:t xml:space="preserve"> Самый креативный формат Мероприятия.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9.</w:t>
      </w:r>
      <w:r w:rsidRPr="009911B4">
        <w:rPr>
          <w:color w:val="000000"/>
        </w:rPr>
        <w:t xml:space="preserve"> Самая необычная находка.</w:t>
      </w:r>
    </w:p>
    <w:p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4.10. </w:t>
      </w:r>
      <w:r w:rsidRPr="009911B4">
        <w:rPr>
          <w:color w:val="000000"/>
        </w:rPr>
        <w:t>Самое массовое Мероприятие.</w:t>
      </w:r>
    </w:p>
    <w:p w:rsidR="00221173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5. </w:t>
      </w:r>
      <w:r w:rsidRPr="009911B4">
        <w:rPr>
          <w:color w:val="000000"/>
        </w:rPr>
        <w:t>Условие принятия участия в номинациях:</w:t>
      </w: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tbl>
      <w:tblPr>
        <w:tblStyle w:val="2"/>
        <w:tblW w:w="0" w:type="auto"/>
        <w:tblLayout w:type="fixed"/>
        <w:tblLook w:val="04A0"/>
      </w:tblPr>
      <w:tblGrid>
        <w:gridCol w:w="3256"/>
        <w:gridCol w:w="6656"/>
      </w:tblGrid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Номинация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Условие принятия участия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Рекорд по общей протяженности береговой линии, очищенной от мусора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сумма по показателю «Протяженность очищенных берегов и прилегающей акватории водных объектов (км)»)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lastRenderedPageBreak/>
              <w:t>Рекорд по объему мусора, собранного в ходе проведения Мероприятий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сумма по показателю «Объем собранного мусора (м³)»)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 xml:space="preserve">Наибольшее количество проведенных </w:t>
            </w:r>
            <w:r w:rsidRPr="009911B4">
              <w:t>Мероприятий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общее количество проведенных мероприятий за 2021 год)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9911B4">
              <w:rPr>
                <w:color w:val="000000"/>
              </w:rPr>
              <w:t>Самое массовое Мероприятие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 xml:space="preserve">Формируется на основании итоговых отчетов от Ответственных Исполнителей (единичное мероприятие, в котором приняло </w:t>
            </w:r>
            <w:r w:rsidR="000A7F70">
              <w:rPr>
                <w:color w:val="000000"/>
              </w:rPr>
              <w:t xml:space="preserve">участие </w:t>
            </w:r>
            <w:r w:rsidRPr="009911B4">
              <w:rPr>
                <w:color w:val="000000"/>
              </w:rPr>
              <w:t>наибольшее количество волонтеров)</w:t>
            </w:r>
            <w:r w:rsidRPr="009911B4">
              <w:rPr>
                <w:color w:val="000000"/>
                <w:vertAlign w:val="superscript"/>
              </w:rPr>
              <w:footnoteReference w:customMarkFollows="1" w:id="2"/>
              <w:sym w:font="Symbol" w:char="F02A"/>
            </w:r>
            <w:r w:rsidRPr="009911B4">
              <w:rPr>
                <w:color w:val="000000"/>
              </w:rPr>
              <w:t>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9911B4">
              <w:rPr>
                <w:color w:val="000000"/>
              </w:rPr>
              <w:t>Прорыв года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ормируется</w:t>
            </w:r>
            <w:r w:rsidRPr="009911B4">
              <w:t xml:space="preserve"> на основании рейтинга субъектов-участников Акции 2020 и 2021 годов. Сравниваются занимаемые места в рейтинге, высчитывается динамика по сравнению с предыдущем годом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Наибольший объем мусора</w:t>
            </w:r>
            <w:r w:rsidRPr="009911B4">
              <w:t xml:space="preserve"> (</w:t>
            </w:r>
            <w:r w:rsidRPr="009911B4">
              <w:rPr>
                <w:color w:val="000000"/>
              </w:rPr>
              <w:t>м³), отданный на переработку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б объеме мусора (м³), отданному на переработку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Наибольшее количество привлеченных партнеров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количестве и наименовании привлеченных партнеров (коммерческих, некоммерческих и государственных организациях)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ое известное мероприятие Акции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highlight w:val="yellow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количестве упоминаний о проведенных Мероприятиях в регионе за 2021 год в средствах массовой информации и ссылки на публикации.</w:t>
            </w:r>
          </w:p>
        </w:tc>
      </w:tr>
      <w:tr w:rsidR="00221173" w:rsidRPr="009911B4" w:rsidTr="00F03E90"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ый креативный формат Мероприятия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дате, месте проведения Мероприятия, а также краткое описание формата проведения акции, участниках, спикерах, приглашенных гостей и т.д.</w:t>
            </w:r>
          </w:p>
        </w:tc>
      </w:tr>
      <w:tr w:rsidR="00221173" w:rsidRPr="009911B4" w:rsidTr="00F03E90">
        <w:trPr>
          <w:trHeight w:val="637"/>
        </w:trPr>
        <w:tc>
          <w:tcPr>
            <w:tcW w:w="32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ая необычная находка</w:t>
            </w:r>
          </w:p>
        </w:tc>
        <w:tc>
          <w:tcPr>
            <w:tcW w:w="6656" w:type="dxa"/>
          </w:tcPr>
          <w:p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и фотографию найденной находки.</w:t>
            </w:r>
          </w:p>
        </w:tc>
      </w:tr>
    </w:tbl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8.6. </w:t>
      </w:r>
      <w:r w:rsidRPr="009911B4">
        <w:rPr>
          <w:color w:val="000000"/>
        </w:rPr>
        <w:t xml:space="preserve">Информация для участия в номинациях собирается Ответственным Исполнителем в течение 2021 года и направляется вместе с сопроводительным письмом и итоговым отчетом о проведенных мероприятиях в </w:t>
      </w:r>
      <w:r w:rsidRPr="009911B4">
        <w:t xml:space="preserve">рамках Акции «Вода России» не </w:t>
      </w:r>
      <w:r w:rsidRPr="009911B4">
        <w:rPr>
          <w:color w:val="000000"/>
        </w:rPr>
        <w:t>позднее 12 ноября 2021.</w:t>
      </w: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7.</w:t>
      </w:r>
      <w:r w:rsidRPr="009911B4">
        <w:rPr>
          <w:color w:val="000000"/>
        </w:rPr>
        <w:t xml:space="preserve"> Рейтинг и результаты по отдельным номинациям размещаются на Сайте Акции.</w:t>
      </w:r>
    </w:p>
    <w:p w:rsidR="00221173" w:rsidRPr="009911B4" w:rsidRDefault="00221173" w:rsidP="00221173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  <w:color w:val="000000"/>
        </w:rPr>
      </w:pPr>
      <w:bookmarkStart w:id="9" w:name="_Toc62568607"/>
      <w:r w:rsidRPr="009911B4">
        <w:rPr>
          <w:b/>
          <w:color w:val="000000"/>
        </w:rPr>
        <w:t>ИНФОРМАЦИОННАЯ РАБОТА СО СМИ И В СОЦИАЛЬНЫХ СЕТЯХ</w:t>
      </w:r>
      <w:bookmarkEnd w:id="9"/>
    </w:p>
    <w:p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1.</w:t>
      </w:r>
      <w:r w:rsidRPr="009911B4">
        <w:rPr>
          <w:color w:val="000000"/>
        </w:rPr>
        <w:t xml:space="preserve"> При работе со СМИ и в социальных сетях Ответственный Исполнитель обязан придерживаться следующего основного принципа позиционирования: </w:t>
      </w:r>
      <w:r w:rsidRPr="009911B4">
        <w:rPr>
          <w:i/>
          <w:color w:val="000000"/>
        </w:rPr>
        <w:t>Всероссийская акция по очистке от мусора берегов водных объектов «Вода России» проводится по инициативе Минприроды России в рамках реализации федерального проекта «Сохранение уникальных водных объектов» национального проекта «Экология»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2. </w:t>
      </w:r>
      <w:r w:rsidRPr="009911B4">
        <w:rPr>
          <w:color w:val="000000"/>
        </w:rPr>
        <w:t>В информационных материалах допускается употребление сокращенного и полного названий Мероприятия, Инициатора и Координатора, согласно следующей таблице: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105"/>
      </w:tblGrid>
      <w:tr w:rsidR="00221173" w:rsidRPr="009911B4" w:rsidTr="00F03E90">
        <w:tc>
          <w:tcPr>
            <w:tcW w:w="581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ind w:left="567" w:firstLine="28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лное название</w:t>
            </w:r>
          </w:p>
        </w:tc>
        <w:tc>
          <w:tcPr>
            <w:tcW w:w="410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ind w:left="567" w:firstLine="28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окращённое название</w:t>
            </w:r>
          </w:p>
        </w:tc>
      </w:tr>
      <w:tr w:rsidR="00221173" w:rsidRPr="009911B4" w:rsidTr="00F03E90">
        <w:tc>
          <w:tcPr>
            <w:tcW w:w="581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Всероссийская акция по очистке от мусора берегов водных объектов «Вода России»</w:t>
            </w:r>
          </w:p>
        </w:tc>
        <w:tc>
          <w:tcPr>
            <w:tcW w:w="410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»</w:t>
            </w:r>
          </w:p>
        </w:tc>
      </w:tr>
      <w:tr w:rsidR="00221173" w:rsidRPr="009911B4" w:rsidTr="00F03E90">
        <w:tc>
          <w:tcPr>
            <w:tcW w:w="581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410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природы России</w:t>
            </w:r>
          </w:p>
        </w:tc>
      </w:tr>
      <w:tr w:rsidR="00221173" w:rsidRPr="009911B4" w:rsidTr="00F03E90">
        <w:tc>
          <w:tcPr>
            <w:tcW w:w="581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lastRenderedPageBreak/>
              <w:t>Федеральное государственное бюджетное учреждение «Информационно-аналитический центр развития водохозяйственного комплекса».</w:t>
            </w:r>
          </w:p>
        </w:tc>
        <w:tc>
          <w:tcPr>
            <w:tcW w:w="410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ГБУ «Центр развития ВХК»</w:t>
            </w:r>
          </w:p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или</w:t>
            </w:r>
          </w:p>
          <w:p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Центр развития водохозяйственного комплекса Минприроды России</w:t>
            </w:r>
          </w:p>
        </w:tc>
      </w:tr>
    </w:tbl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851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3. </w:t>
      </w:r>
      <w:r w:rsidRPr="009911B4">
        <w:rPr>
          <w:color w:val="000000"/>
        </w:rPr>
        <w:t>Объединение названий Мероприятий.</w:t>
      </w:r>
    </w:p>
    <w:p w:rsidR="00221173" w:rsidRPr="009911B4" w:rsidRDefault="00221173" w:rsidP="00221173">
      <w:pPr>
        <w:tabs>
          <w:tab w:val="left" w:pos="851"/>
        </w:tabs>
        <w:ind w:firstLine="284"/>
        <w:jc w:val="both"/>
        <w:rPr>
          <w:color w:val="000000"/>
        </w:rPr>
      </w:pPr>
      <w:r w:rsidRPr="009911B4">
        <w:rPr>
          <w:color w:val="000000"/>
        </w:rPr>
        <w:t xml:space="preserve">Все мероприятия, включенные в План-график, проводятся в рамках Акции «Вода России». Мероприятия с уже существующим собственным названием должны включить в него титульное название – </w:t>
      </w:r>
      <w:r w:rsidRPr="009911B4">
        <w:rPr>
          <w:i/>
          <w:color w:val="000000"/>
        </w:rPr>
        <w:t>«Вода России»</w:t>
      </w:r>
      <w:r w:rsidRPr="009911B4">
        <w:rPr>
          <w:color w:val="000000"/>
        </w:rPr>
        <w:t xml:space="preserve"> – или быть связаны с ним по контексту в Информационных материалах, в соответствии со следующей таблицей примеров:</w:t>
      </w:r>
    </w:p>
    <w:p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2915"/>
        <w:gridCol w:w="3822"/>
      </w:tblGrid>
      <w:tr w:rsidR="00221173" w:rsidRPr="009911B4" w:rsidTr="00F03E90">
        <w:tc>
          <w:tcPr>
            <w:tcW w:w="3180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ервоначальное название</w:t>
            </w:r>
          </w:p>
        </w:tc>
        <w:tc>
          <w:tcPr>
            <w:tcW w:w="29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Вариант 1</w:t>
            </w:r>
          </w:p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Объединение</w:t>
            </w:r>
          </w:p>
        </w:tc>
        <w:tc>
          <w:tcPr>
            <w:tcW w:w="382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Вариант 2</w:t>
            </w:r>
          </w:p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вязка</w:t>
            </w:r>
          </w:p>
        </w:tc>
      </w:tr>
      <w:tr w:rsidR="00221173" w:rsidRPr="009911B4" w:rsidTr="00F03E90">
        <w:tc>
          <w:tcPr>
            <w:tcW w:w="3180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Экомарафон «Блогеры против мусора»</w:t>
            </w:r>
          </w:p>
        </w:tc>
        <w:tc>
          <w:tcPr>
            <w:tcW w:w="29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Блогеры против мусора»</w:t>
            </w:r>
          </w:p>
        </w:tc>
        <w:tc>
          <w:tcPr>
            <w:tcW w:w="382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 экомарафон «Блогеры против мусора» проходит в рамках Акции «Вода России».</w:t>
            </w:r>
          </w:p>
        </w:tc>
      </w:tr>
      <w:tr w:rsidR="00221173" w:rsidRPr="009911B4" w:rsidTr="00F03E90">
        <w:tc>
          <w:tcPr>
            <w:tcW w:w="3180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убботник «Чистая Волга»</w:t>
            </w:r>
          </w:p>
        </w:tc>
        <w:tc>
          <w:tcPr>
            <w:tcW w:w="29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Чистая Волга»</w:t>
            </w:r>
          </w:p>
        </w:tc>
        <w:tc>
          <w:tcPr>
            <w:tcW w:w="382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 субботник «Чистая Волга» прошел в рамках Акции «Вода России».</w:t>
            </w:r>
          </w:p>
        </w:tc>
      </w:tr>
      <w:tr w:rsidR="00221173" w:rsidRPr="009911B4" w:rsidTr="00F03E90">
        <w:tc>
          <w:tcPr>
            <w:tcW w:w="3180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Чистые берега»</w:t>
            </w:r>
          </w:p>
        </w:tc>
        <w:tc>
          <w:tcPr>
            <w:tcW w:w="29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Чистые берега»</w:t>
            </w:r>
          </w:p>
        </w:tc>
        <w:tc>
          <w:tcPr>
            <w:tcW w:w="382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волонтеры движения «Чистые берега» провели Акцию «Вода России».</w:t>
            </w:r>
          </w:p>
        </w:tc>
      </w:tr>
      <w:tr w:rsidR="00221173" w:rsidRPr="009911B4" w:rsidTr="00F03E90">
        <w:tc>
          <w:tcPr>
            <w:tcW w:w="3180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Мероприятия без названий</w:t>
            </w:r>
          </w:p>
        </w:tc>
        <w:tc>
          <w:tcPr>
            <w:tcW w:w="29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»</w:t>
            </w:r>
          </w:p>
        </w:tc>
        <w:tc>
          <w:tcPr>
            <w:tcW w:w="3822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студенты ведущего вуза страны провели Акцию «Вода России» на берегу реки…</w:t>
            </w:r>
          </w:p>
        </w:tc>
      </w:tr>
    </w:tbl>
    <w:p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4.</w:t>
      </w:r>
      <w:r w:rsidRPr="009911B4">
        <w:rPr>
          <w:color w:val="000000"/>
        </w:rPr>
        <w:t xml:space="preserve"> Создание Информационных материалов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1.</w:t>
      </w:r>
      <w:r w:rsidRPr="009911B4">
        <w:rPr>
          <w:color w:val="000000"/>
        </w:rPr>
        <w:t xml:space="preserve"> Ответственный Исполнитель осуществляет создание Информационных материалов, посвященных проводимым Мероприятиям. Эти материалы являются инструментом для информирования общественности о проведении Мероприятия, а также для привлечения и расширения числа Участников мероприятия. Своевременное и содержательное написание и предоставление Информационных материалов является обязательным условием для формирования единого информационного поля на федеральном и региональном уровнях, в первую очередь, посредством распространения через СМИ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2.</w:t>
      </w:r>
      <w:r w:rsidRPr="009911B4">
        <w:rPr>
          <w:color w:val="000000"/>
        </w:rPr>
        <w:t xml:space="preserve"> Ответственному Исполнителю рекомендуется взаимодействовать с Организаторами для своевременного получения информации о проводимых Мероприятиях и дальнейшего освещения в СМИ и социальных сетях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3.</w:t>
      </w:r>
      <w:r w:rsidRPr="009911B4">
        <w:rPr>
          <w:color w:val="000000"/>
        </w:rPr>
        <w:t xml:space="preserve"> Среди ключевых Информационных материалов: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Анонс</w:t>
      </w:r>
      <w:r w:rsidRPr="009911B4">
        <w:rPr>
          <w:color w:val="000000"/>
        </w:rPr>
        <w:t xml:space="preserve"> – информационное сообщение, содержащее информацию о предстоящем Мероприятии, времени и месте его проведения, информацию о возможности принять участие в роли Участника мероприятия или представителя СМИ. Среднее время распространения Анонса – от 7 до 3 дней до начала Мероприятия. Основная задача Анонса – обеспечить присутствие представителей прессы на проводимом Мероприятии. Помимо изложения сути предстоящего события в этом анонсе можно изложить его предысторию, которая поможет заинтересовать прессу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Пресс-релиз</w:t>
      </w:r>
      <w:r w:rsidRPr="009911B4">
        <w:rPr>
          <w:color w:val="000000"/>
        </w:rPr>
        <w:t xml:space="preserve"> – информационное сообщение, описывающее Мероприятие в день его проведения после его завершения. Пресс-релиз несёт в себе информацию об уже прошедшем событии, поэтому в нем необходимо изложить основные результаты и оценку Мероприятия. Можно также добавить и краткие комментарии действующих или заинтересованных лиц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>Пост-релиз (итоговый)</w:t>
      </w:r>
      <w:r w:rsidRPr="009911B4">
        <w:rPr>
          <w:color w:val="000000"/>
        </w:rPr>
        <w:t xml:space="preserve"> – информационное сообщение, актуальное для тех случаев, когда имело место большое количество Мероприятий в одном регионе: 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а) на протяжении определенного периода времени, например, недели, месяца, года; 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б) в короткий промежуток времени, но с относительно большим количеством участников в каждом из них. 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4.</w:t>
      </w:r>
      <w:r w:rsidRPr="009911B4">
        <w:rPr>
          <w:color w:val="000000"/>
        </w:rPr>
        <w:t xml:space="preserve"> При написании Информационного материала Ответственному Исполнителю необходимо опираться на следующую матрицу, представленную в таблице: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819"/>
      </w:tblGrid>
      <w:tr w:rsidR="00221173" w:rsidRPr="009911B4" w:rsidTr="00F03E90">
        <w:trPr>
          <w:trHeight w:val="370"/>
        </w:trPr>
        <w:tc>
          <w:tcPr>
            <w:tcW w:w="4531" w:type="dxa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ind w:left="-113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Анон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ind w:left="3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ресс-релиз</w:t>
            </w:r>
          </w:p>
          <w:p w:rsidR="00221173" w:rsidRPr="009911B4" w:rsidRDefault="00221173" w:rsidP="00F03E90">
            <w:pPr>
              <w:ind w:left="3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ст-релиз (итоговый)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Заголовок:</w:t>
            </w:r>
          </w:p>
        </w:tc>
      </w:tr>
      <w:tr w:rsidR="00221173" w:rsidRPr="009911B4" w:rsidTr="00F03E90">
        <w:trPr>
          <w:trHeight w:val="997"/>
        </w:trPr>
        <w:tc>
          <w:tcPr>
            <w:tcW w:w="4531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с упоминанием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 титульного названия Акции – Акция «Вода России».</w:t>
            </w:r>
          </w:p>
        </w:tc>
        <w:tc>
          <w:tcPr>
            <w:tcW w:w="4819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о проведенном мероприятии с упоминанием титульного названия Акции – Акция «Вода России».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Лид (первый абзац):</w:t>
            </w:r>
          </w:p>
        </w:tc>
      </w:tr>
      <w:tr w:rsidR="00221173" w:rsidRPr="009911B4" w:rsidTr="00F03E90">
        <w:trPr>
          <w:trHeight w:val="1943"/>
        </w:trPr>
        <w:tc>
          <w:tcPr>
            <w:tcW w:w="4531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раткая информация об участниках, дате, месте проведения Мероприятия.</w:t>
            </w:r>
          </w:p>
        </w:tc>
        <w:tc>
          <w:tcPr>
            <w:tcW w:w="4819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ратк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Возможно указать необычные найденные «находки», формат проведения Мероприятия.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Основной текст:</w:t>
            </w:r>
          </w:p>
        </w:tc>
      </w:tr>
      <w:tr w:rsidR="00221173" w:rsidRPr="009911B4" w:rsidTr="00F03E90">
        <w:trPr>
          <w:trHeight w:val="990"/>
        </w:trPr>
        <w:tc>
          <w:tcPr>
            <w:tcW w:w="4531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Расширенная информация о дате, времени и месте проведения Мероприятия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- Информация о том, как можно стать Участником мероприятия и посетить его. 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с упоминанием Инициатора, Организатора Мероприятия, со ссылкой на Сайт Акции (Берегдобрыхдел.рф)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Расширенн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Цитата Организатора, почетных гостей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о запланированных Мероприятиях, при наличие таковых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с упоминанием Инициатора, Организатора Мероприятия, со ссылкой на Сайт Акции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 Необычные найденные «находки», формат проведения Мероприятия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Другие интересные события и факты.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Контактные данные:</w:t>
            </w:r>
          </w:p>
        </w:tc>
      </w:tr>
      <w:tr w:rsidR="00221173" w:rsidRPr="009911B4" w:rsidTr="00F03E90">
        <w:trPr>
          <w:trHeight w:val="697"/>
        </w:trPr>
        <w:tc>
          <w:tcPr>
            <w:tcW w:w="4531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Участников мероприятия и представителей СМИ.</w:t>
            </w:r>
          </w:p>
        </w:tc>
        <w:tc>
          <w:tcPr>
            <w:tcW w:w="4819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представителей СМИ.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Фотографии:</w:t>
            </w:r>
          </w:p>
        </w:tc>
      </w:tr>
      <w:tr w:rsidR="00221173" w:rsidRPr="009911B4" w:rsidTr="00F03E90">
        <w:trPr>
          <w:trHeight w:val="697"/>
        </w:trPr>
        <w:tc>
          <w:tcPr>
            <w:tcW w:w="4531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lastRenderedPageBreak/>
              <w:t>1 изображение для оформления (фотография, инфографика, схема).</w:t>
            </w:r>
          </w:p>
        </w:tc>
        <w:tc>
          <w:tcPr>
            <w:tcW w:w="4819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1-3 изображения и ссылка на полный фотоотчет (при наличии)</w:t>
            </w:r>
          </w:p>
        </w:tc>
      </w:tr>
    </w:tbl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Пресс-релиз не должен содержать оценочных данных или информации рекламного характера, он должен быть небольшим по объёму (не более 1,5 страниц) и содержать в себе информацию только об одной новости. Заголовок и лид (первый абзац статьи, информативный отрывок, позволяющий захватить внимание читателя на данном материале) пресс-релиза являются наиболее важными. 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Заголовок публикации и подзаголовки выделяются жирным шрифтом. Публикация должна содержать минимум 1 изображение (фотография, инфографика, схема).</w:t>
      </w:r>
    </w:p>
    <w:p w:rsidR="00221173" w:rsidRPr="009911B4" w:rsidRDefault="00221173" w:rsidP="00221173">
      <w:pPr>
        <w:tabs>
          <w:tab w:val="left" w:pos="426"/>
        </w:tabs>
        <w:ind w:firstLine="709"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5.</w:t>
      </w:r>
      <w:r w:rsidRPr="009911B4">
        <w:rPr>
          <w:color w:val="000000"/>
        </w:rPr>
        <w:t xml:space="preserve"> Распространение Информационных материалов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5.1.</w:t>
      </w:r>
      <w:r w:rsidRPr="009911B4">
        <w:rPr>
          <w:color w:val="000000"/>
        </w:rPr>
        <w:t xml:space="preserve"> Ответственный Исполнитель осуществляет распространение Информационных материалов (анонс, пресс-релиз, пост-релиз) по следующим каналам: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электронная почта Пресс-центра ФГБУ «Центр развития ВХК» – </w:t>
      </w:r>
      <w:hyperlink r:id="rId13" w:history="1">
        <w:r w:rsidRPr="009911B4">
          <w:rPr>
            <w:color w:val="0000FF"/>
            <w:u w:val="single"/>
            <w:lang w:val="en-US"/>
          </w:rPr>
          <w:t>smi</w:t>
        </w:r>
        <w:r w:rsidRPr="009911B4">
          <w:rPr>
            <w:color w:val="0000FF"/>
            <w:u w:val="single"/>
          </w:rPr>
          <w:t>@</w:t>
        </w:r>
        <w:r w:rsidRPr="009911B4">
          <w:rPr>
            <w:color w:val="0000FF"/>
            <w:u w:val="single"/>
            <w:lang w:val="en-US"/>
          </w:rPr>
          <w:t>vhkrf</w:t>
        </w:r>
        <w:r w:rsidRPr="009911B4">
          <w:rPr>
            <w:color w:val="0000FF"/>
            <w:u w:val="single"/>
          </w:rPr>
          <w:t>.</w:t>
        </w:r>
        <w:r w:rsidRPr="009911B4">
          <w:rPr>
            <w:color w:val="0000FF"/>
            <w:u w:val="single"/>
            <w:lang w:val="en-US"/>
          </w:rPr>
          <w:t>ru</w:t>
        </w:r>
      </w:hyperlink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региональные пресс-службы;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социальные сети и другие информационные каналы Ответственного Исполнителя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b/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6. </w:t>
      </w:r>
      <w:r w:rsidRPr="009911B4">
        <w:rPr>
          <w:color w:val="000000"/>
        </w:rPr>
        <w:t>Информационные материалы для социальных сетей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6.1.</w:t>
      </w:r>
      <w:r w:rsidRPr="009911B4">
        <w:rPr>
          <w:color w:val="000000"/>
        </w:rPr>
        <w:t xml:space="preserve"> Ответственный Исполнитель осуществляет распространение Информационных материалов в социальных сетях. 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6.2.</w:t>
      </w:r>
      <w:r w:rsidRPr="009911B4">
        <w:rPr>
          <w:color w:val="000000"/>
        </w:rPr>
        <w:t xml:space="preserve"> Рекомендуется при публикации в социальных сетях упоминать организатора</w:t>
      </w:r>
      <w:r w:rsidRPr="009911B4">
        <w:rPr>
          <w:b/>
          <w:color w:val="000000"/>
        </w:rPr>
        <w:t>@beregdobryhdel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Общие Информационные материалы являются содержательной основой создания и адаптации Информационных материалов для социальных сетей. Важной особенностью публикаций в социальных сетях является акцентирование на иллюстративных визуальных материалах: фотографиях, видеороликах. С целью формирования единого информационного поля необходимо использовать в каждом информационном материале набор обязательных хэштегов, а также ссылку на Сайт Акции.</w:t>
      </w:r>
    </w:p>
    <w:p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При написании Информационного материала для социальных сетей Организатору необходимо опираться на следующую матрицу, представленную в таблице.</w:t>
      </w:r>
    </w:p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535"/>
      </w:tblGrid>
      <w:tr w:rsidR="00221173" w:rsidRPr="009911B4" w:rsidTr="00F03E90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Анонс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ресс-релиз</w:t>
            </w:r>
          </w:p>
          <w:p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ст-релиз (итоговый)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писок обязательных хэштегов:</w:t>
            </w:r>
          </w:p>
        </w:tc>
      </w:tr>
      <w:tr w:rsidR="00221173" w:rsidRPr="009911B4" w:rsidTr="00F03E90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#АкцияВодаРоссии #ВодаРоссии #Берегдобрыхдел #МинприродыРоссии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#АкцияВодаРоссии #ВодаРоссии #Берегдобрыхдел #МинприродыРоссии 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color w:val="000000"/>
              </w:rPr>
            </w:pPr>
            <w:r w:rsidRPr="009911B4">
              <w:rPr>
                <w:b/>
                <w:color w:val="000000"/>
              </w:rPr>
              <w:t>Заголовок:</w:t>
            </w:r>
          </w:p>
        </w:tc>
      </w:tr>
      <w:tr w:rsidR="00221173" w:rsidRPr="009911B4" w:rsidTr="00F03E90">
        <w:trPr>
          <w:trHeight w:val="862"/>
        </w:trPr>
        <w:tc>
          <w:tcPr>
            <w:tcW w:w="48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с упоминанием титульного названия Акции – Акция «Вода России».</w:t>
            </w:r>
          </w:p>
        </w:tc>
        <w:tc>
          <w:tcPr>
            <w:tcW w:w="453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Заголовок о проведенном мероприятии с упоминанием титульного названия Акции – Акция «Вода России». 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Основной текст:</w:t>
            </w:r>
          </w:p>
        </w:tc>
      </w:tr>
      <w:tr w:rsidR="00221173" w:rsidRPr="009911B4" w:rsidTr="00F03E90">
        <w:trPr>
          <w:trHeight w:val="1525"/>
        </w:trPr>
        <w:tc>
          <w:tcPr>
            <w:tcW w:w="48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даптированный основной текст Информационного материала с информацией о дате, времени и месте проведения Мероприятия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Информация о том, как можно стать </w:t>
            </w:r>
            <w:r w:rsidRPr="009911B4">
              <w:rPr>
                <w:color w:val="000000"/>
              </w:rPr>
              <w:lastRenderedPageBreak/>
              <w:t>Участником мероприятия и посетить его.</w:t>
            </w:r>
          </w:p>
        </w:tc>
        <w:tc>
          <w:tcPr>
            <w:tcW w:w="453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lastRenderedPageBreak/>
              <w:t xml:space="preserve">Адаптированный основной текст Информационного материала с информацией об итогах Мероприятия с указанием числа участников, протяженности очищенной береговой линии, количестве собранного мусора, </w:t>
            </w:r>
            <w:r w:rsidRPr="009911B4">
              <w:rPr>
                <w:color w:val="000000"/>
              </w:rPr>
              <w:lastRenderedPageBreak/>
              <w:t>дате, месте проведения Мероприятия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Информация с упоминанием Инициатора, Организатора Мероприятия, со ссылкой на Сайт Акции (Берегдобрыхдел.рф).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lastRenderedPageBreak/>
              <w:t>Контактные данные:</w:t>
            </w:r>
          </w:p>
        </w:tc>
      </w:tr>
      <w:tr w:rsidR="00221173" w:rsidRPr="009911B4" w:rsidTr="00F03E90">
        <w:trPr>
          <w:trHeight w:val="697"/>
        </w:trPr>
        <w:tc>
          <w:tcPr>
            <w:tcW w:w="48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Участников и представителей СМИ.</w:t>
            </w:r>
          </w:p>
        </w:tc>
        <w:tc>
          <w:tcPr>
            <w:tcW w:w="453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представителей СМИ.</w:t>
            </w:r>
          </w:p>
        </w:tc>
      </w:tr>
      <w:tr w:rsidR="00221173" w:rsidRPr="009911B4" w:rsidTr="00F03E90">
        <w:trPr>
          <w:trHeight w:val="397"/>
        </w:trPr>
        <w:tc>
          <w:tcPr>
            <w:tcW w:w="48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сылки:</w:t>
            </w:r>
          </w:p>
        </w:tc>
        <w:tc>
          <w:tcPr>
            <w:tcW w:w="453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21173" w:rsidRPr="009911B4" w:rsidTr="00F03E90">
        <w:trPr>
          <w:trHeight w:val="2620"/>
        </w:trPr>
        <w:tc>
          <w:tcPr>
            <w:tcW w:w="48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сылка на Сайт Акции: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Берегдобрыхдел.рф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:rsidR="00221173" w:rsidRPr="009911B4" w:rsidRDefault="00221173" w:rsidP="00F03E90">
            <w:r w:rsidRPr="009911B4">
              <w:t>Социальные сети:</w:t>
            </w:r>
          </w:p>
          <w:p w:rsidR="00221173" w:rsidRPr="009911B4" w:rsidRDefault="00221173" w:rsidP="00F03E90">
            <w:r w:rsidRPr="009911B4">
              <w:rPr>
                <w:lang w:val="en-US"/>
              </w:rPr>
              <w:t>Facebook</w:t>
            </w:r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www</w:t>
            </w:r>
            <w:r w:rsidRPr="009911B4">
              <w:t>.</w:t>
            </w:r>
            <w:r w:rsidRPr="009911B4">
              <w:rPr>
                <w:lang w:val="en-US"/>
              </w:rPr>
              <w:t>faceboo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  <w:r w:rsidRPr="009911B4">
              <w:t>/</w:t>
            </w:r>
          </w:p>
          <w:p w:rsidR="00221173" w:rsidRPr="009911B4" w:rsidRDefault="00221173" w:rsidP="00F03E90">
            <w:pPr>
              <w:rPr>
                <w:lang w:val="en-US"/>
              </w:rPr>
            </w:pPr>
            <w:r w:rsidRPr="009911B4">
              <w:rPr>
                <w:lang w:val="en-US"/>
              </w:rPr>
              <w:t>Instagram - https://www.instagram.com/beregdobryhdel/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t xml:space="preserve">ВКонтакте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v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</w:p>
        </w:tc>
        <w:tc>
          <w:tcPr>
            <w:tcW w:w="453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сылка на Сайт Акции: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Берегдобрыхдел.рф</w:t>
            </w:r>
          </w:p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:rsidR="00221173" w:rsidRPr="009911B4" w:rsidRDefault="00221173" w:rsidP="00F03E90">
            <w:r w:rsidRPr="009911B4">
              <w:t>Социальные сети:</w:t>
            </w:r>
          </w:p>
          <w:p w:rsidR="00221173" w:rsidRPr="009911B4" w:rsidRDefault="00221173" w:rsidP="00F03E90">
            <w:r w:rsidRPr="009911B4">
              <w:rPr>
                <w:lang w:val="en-US"/>
              </w:rPr>
              <w:t>Facebook</w:t>
            </w:r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www</w:t>
            </w:r>
            <w:r w:rsidRPr="009911B4">
              <w:t>.</w:t>
            </w:r>
            <w:r w:rsidRPr="009911B4">
              <w:rPr>
                <w:lang w:val="en-US"/>
              </w:rPr>
              <w:t>faceboo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  <w:r w:rsidRPr="009911B4">
              <w:t>/</w:t>
            </w:r>
          </w:p>
          <w:p w:rsidR="00221173" w:rsidRPr="009911B4" w:rsidRDefault="00221173" w:rsidP="00F03E90">
            <w:pPr>
              <w:rPr>
                <w:lang w:val="en-US"/>
              </w:rPr>
            </w:pPr>
            <w:r w:rsidRPr="009911B4">
              <w:rPr>
                <w:lang w:val="en-US"/>
              </w:rPr>
              <w:t>Instagram - https://www.instagram.com/beregdobryhdel/</w:t>
            </w:r>
          </w:p>
          <w:p w:rsidR="00221173" w:rsidRPr="009911B4" w:rsidRDefault="00221173" w:rsidP="00F03E90">
            <w:r w:rsidRPr="009911B4">
              <w:t xml:space="preserve">ВКонтакте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v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</w:p>
        </w:tc>
      </w:tr>
      <w:tr w:rsidR="00221173" w:rsidRPr="009911B4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Иллюстрации:</w:t>
            </w:r>
          </w:p>
        </w:tc>
      </w:tr>
      <w:tr w:rsidR="00221173" w:rsidRPr="009911B4" w:rsidTr="00F03E90">
        <w:trPr>
          <w:trHeight w:val="551"/>
        </w:trPr>
        <w:tc>
          <w:tcPr>
            <w:tcW w:w="481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Фотографии и/или видеоролики</w:t>
            </w:r>
          </w:p>
        </w:tc>
        <w:tc>
          <w:tcPr>
            <w:tcW w:w="4535" w:type="dxa"/>
            <w:shd w:val="clear" w:color="auto" w:fill="auto"/>
          </w:tcPr>
          <w:p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Фотографии и/или видеоролики</w:t>
            </w:r>
          </w:p>
        </w:tc>
      </w:tr>
    </w:tbl>
    <w:p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:rsidR="00221173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  <w:sectPr w:rsidR="00221173" w:rsidSect="00002336">
          <w:footerReference w:type="default" r:id="rId14"/>
          <w:footnotePr>
            <w:numFmt w:val="chicago"/>
          </w:footnotePr>
          <w:pgSz w:w="11906" w:h="16838"/>
          <w:pgMar w:top="1134" w:right="991" w:bottom="1134" w:left="993" w:header="0" w:footer="720" w:gutter="0"/>
          <w:pgNumType w:start="1"/>
          <w:cols w:space="720"/>
        </w:sectPr>
      </w:pPr>
    </w:p>
    <w:p w:rsidR="00221173" w:rsidRPr="009911B4" w:rsidRDefault="00221173" w:rsidP="00221173">
      <w:pPr>
        <w:keepNext/>
        <w:keepLines/>
        <w:ind w:left="9498"/>
        <w:outlineLvl w:val="0"/>
        <w:rPr>
          <w:color w:val="000000"/>
        </w:rPr>
      </w:pPr>
      <w:bookmarkStart w:id="10" w:name="_Toc62568608"/>
      <w:r w:rsidRPr="009911B4">
        <w:rPr>
          <w:color w:val="000000"/>
        </w:rPr>
        <w:lastRenderedPageBreak/>
        <w:t>Приложение №1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0"/>
    </w:p>
    <w:p w:rsidR="00221173" w:rsidRPr="009911B4" w:rsidRDefault="00221173" w:rsidP="00221173">
      <w:pPr>
        <w:jc w:val="both"/>
        <w:rPr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Форма для представления предложенияо проведении мероприятий в рамках </w:t>
      </w: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:rsidR="00272BBB" w:rsidRPr="009911B4" w:rsidRDefault="00272BBB" w:rsidP="00272BBB">
      <w:pPr>
        <w:rPr>
          <w:b/>
          <w:color w:val="000000"/>
          <w:sz w:val="26"/>
          <w:szCs w:val="26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142"/>
        <w:gridCol w:w="1292"/>
        <w:gridCol w:w="1241"/>
        <w:gridCol w:w="1155"/>
        <w:gridCol w:w="1165"/>
        <w:gridCol w:w="1454"/>
        <w:gridCol w:w="1454"/>
        <w:gridCol w:w="873"/>
        <w:gridCol w:w="870"/>
        <w:gridCol w:w="730"/>
        <w:gridCol w:w="578"/>
        <w:gridCol w:w="1019"/>
        <w:gridCol w:w="1308"/>
        <w:gridCol w:w="1016"/>
      </w:tblGrid>
      <w:tr w:rsidR="00272BBB" w:rsidRPr="009911B4" w:rsidTr="00F03E9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______________________________________________________________</w:t>
            </w:r>
          </w:p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555"/>
        </w:trPr>
        <w:tc>
          <w:tcPr>
            <w:tcW w:w="181" w:type="pct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.п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 дата проведения мероприятия (дд.мм.гггг)</w:t>
            </w:r>
          </w:p>
        </w:tc>
        <w:tc>
          <w:tcPr>
            <w:tcW w:w="1529" w:type="pct"/>
            <w:gridSpan w:val="4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ое кол-во участников мероприятия (волонтеры), чел.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</w:t>
            </w:r>
            <w:r w:rsidRPr="009911B4">
              <w:rPr>
                <w:color w:val="000000"/>
                <w:sz w:val="16"/>
                <w:szCs w:val="16"/>
              </w:rPr>
              <w:t xml:space="preserve"> протяженность береговой линии, км</w:t>
            </w: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pct"/>
            <w:gridSpan w:val="5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20" w:type="pct"/>
            <w:vMerge w:val="restart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:rsidTr="00F03E90">
        <w:trPr>
          <w:trHeight w:val="842"/>
        </w:trPr>
        <w:tc>
          <w:tcPr>
            <w:tcW w:w="181" w:type="pct"/>
            <w:vMerge/>
            <w:shd w:val="clear" w:color="auto" w:fill="auto"/>
            <w:hideMark/>
          </w:tcPr>
          <w:p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367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274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0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82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21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412" w:type="pct"/>
            <w:vMerge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72BBB" w:rsidRPr="009911B4" w:rsidRDefault="00272BBB" w:rsidP="00272BBB">
      <w:pPr>
        <w:rPr>
          <w:color w:val="000000"/>
        </w:rPr>
      </w:pPr>
      <w:r w:rsidRPr="009911B4">
        <w:rPr>
          <w:color w:val="000000"/>
        </w:rPr>
        <w:tab/>
      </w:r>
      <w:r w:rsidRPr="009911B4">
        <w:rPr>
          <w:color w:val="000000"/>
        </w:rPr>
        <w:tab/>
      </w:r>
    </w:p>
    <w:p w:rsidR="00272BBB" w:rsidRPr="009911B4" w:rsidRDefault="00272BBB" w:rsidP="00272BBB">
      <w:pPr>
        <w:ind w:firstLine="567"/>
        <w:rPr>
          <w:b/>
          <w:color w:val="000000"/>
        </w:rPr>
      </w:pPr>
      <w:r w:rsidRPr="009911B4">
        <w:rPr>
          <w:b/>
          <w:color w:val="000000"/>
        </w:rPr>
        <w:t>Рекомендации по заполнению формы: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1.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 Предложения с формулировкой «место уточняется» и «дата уточняется» не будут приниматься для включения в общий План-график проведения мероприятий по очистке от мусора берегов водных объектов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2. «Место проведения мероприятия» - береговая линия водного объекта в границах субъекта. Место проведения мероприятия должно быть легкодоступным для участников (волонтеров)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3. «Наименование водного объекта» - указывается наименование водного объекта в формате «р. Волга», «оз. Байкал», «пр. Лубянский», «Финский зал.», «руч. Первый» и т.п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4. «Близлежащий населенный пункт» - указывается наименование близлежащего населенного пункта в формате «г. Москва», «с. Моховое», «п. Русаново», «д. Ивановка» и т.п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lastRenderedPageBreak/>
        <w:t>5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«XX.XXXXXX, XX.XXXXXX», где X- цифра). Определение GPS-координат осуществляется при помощи поисково-информационных картографических служб («Яндекс.Карты», «Google Карты» и др.)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6. «Предполагаемое количество участников мероприятия (волонтеры), чел.» - показатель измеряется в людях, указываются только конкретные цифры без дополнительных комментариев и единиц измерения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7. «Предполагаемая протяженность береговой линии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8. При необходимости добавления комментариев предусмотрена колонка «Примечания»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9. Среди всех предложенных мероприятий просим отметить ключевые, которые являются наиболее значимыми для региона и б</w:t>
      </w:r>
      <w:r>
        <w:rPr>
          <w:color w:val="000000"/>
        </w:rPr>
        <w:t>удут проведены в указанные даты(</w:t>
      </w:r>
      <w:r w:rsidRPr="003428FA">
        <w:rPr>
          <w:color w:val="000000"/>
        </w:rPr>
        <w:t xml:space="preserve">выделить цветовой заливкой </w:t>
      </w:r>
      <w:r>
        <w:rPr>
          <w:color w:val="000000"/>
        </w:rPr>
        <w:t xml:space="preserve">нужные </w:t>
      </w:r>
      <w:r w:rsidRPr="003428FA">
        <w:rPr>
          <w:color w:val="000000"/>
        </w:rPr>
        <w:t>строки)</w:t>
      </w:r>
      <w:r w:rsidRPr="00715B38">
        <w:rPr>
          <w:color w:val="000000"/>
        </w:rPr>
        <w:t>.</w:t>
      </w:r>
    </w:p>
    <w:p w:rsidR="00272BBB" w:rsidRPr="009911B4" w:rsidRDefault="00272BBB" w:rsidP="00272BBB">
      <w:pPr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1" w:name="_Toc62568609"/>
      <w:r w:rsidRPr="009911B4">
        <w:rPr>
          <w:color w:val="000000"/>
        </w:rPr>
        <w:lastRenderedPageBreak/>
        <w:t>Приложение №2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1"/>
    </w:p>
    <w:p w:rsidR="00272BBB" w:rsidRPr="009911B4" w:rsidRDefault="00272BBB" w:rsidP="00272BBB">
      <w:pPr>
        <w:jc w:val="both"/>
        <w:rPr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заполнения формы для представления предложения о проведении мероприятий в рамках </w:t>
      </w: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:rsidR="00272BBB" w:rsidRPr="009911B4" w:rsidRDefault="00272BBB" w:rsidP="00272BBB">
      <w:pPr>
        <w:jc w:val="center"/>
        <w:rPr>
          <w:b/>
          <w:color w:val="000000"/>
          <w:sz w:val="26"/>
          <w:szCs w:val="26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142"/>
        <w:gridCol w:w="1292"/>
        <w:gridCol w:w="1241"/>
        <w:gridCol w:w="1155"/>
        <w:gridCol w:w="1165"/>
        <w:gridCol w:w="1454"/>
        <w:gridCol w:w="1454"/>
        <w:gridCol w:w="873"/>
        <w:gridCol w:w="870"/>
        <w:gridCol w:w="730"/>
        <w:gridCol w:w="578"/>
        <w:gridCol w:w="1019"/>
        <w:gridCol w:w="1308"/>
        <w:gridCol w:w="1016"/>
      </w:tblGrid>
      <w:tr w:rsidR="00272BBB" w:rsidRPr="009911B4" w:rsidTr="00F03E9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  <w:u w:val="single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  <w:u w:val="single"/>
              </w:rPr>
              <w:t>Калужская область</w:t>
            </w:r>
          </w:p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  <w:p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555"/>
        </w:trPr>
        <w:tc>
          <w:tcPr>
            <w:tcW w:w="181" w:type="pct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.п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 дата проведения мероприятия (дд.мм.гггг)</w:t>
            </w:r>
          </w:p>
        </w:tc>
        <w:tc>
          <w:tcPr>
            <w:tcW w:w="1529" w:type="pct"/>
            <w:gridSpan w:val="4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ое кол-во участников мероприятия (волонтеры), чел.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</w:t>
            </w:r>
            <w:r w:rsidRPr="009911B4">
              <w:rPr>
                <w:color w:val="000000"/>
                <w:sz w:val="16"/>
                <w:szCs w:val="16"/>
              </w:rPr>
              <w:t xml:space="preserve"> протяженность береговой линии, км</w:t>
            </w: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pct"/>
            <w:gridSpan w:val="5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20" w:type="pct"/>
            <w:vMerge w:val="restart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:rsidTr="00F03E90">
        <w:trPr>
          <w:trHeight w:val="842"/>
        </w:trPr>
        <w:tc>
          <w:tcPr>
            <w:tcW w:w="181" w:type="pct"/>
            <w:vMerge/>
            <w:shd w:val="clear" w:color="auto" w:fill="auto"/>
            <w:hideMark/>
          </w:tcPr>
          <w:p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367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274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0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82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21" w:type="pc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412" w:type="pct"/>
            <w:vMerge/>
            <w:shd w:val="clear" w:color="auto" w:fill="auto"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0.04.202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Яченское вдхр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Калуг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26396, 36.23830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19884, 36.22998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4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,8</w:t>
            </w:r>
          </w:p>
        </w:tc>
        <w:tc>
          <w:tcPr>
            <w:tcW w:w="275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г. Калуга</w:t>
            </w:r>
          </w:p>
        </w:tc>
        <w:tc>
          <w:tcPr>
            <w:tcW w:w="274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пециалист</w:t>
            </w:r>
          </w:p>
        </w:tc>
        <w:tc>
          <w:tcPr>
            <w:tcW w:w="230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етров Николай Алексеевич</w:t>
            </w:r>
          </w:p>
        </w:tc>
        <w:tc>
          <w:tcPr>
            <w:tcW w:w="182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@mail.ru</w:t>
            </w:r>
          </w:p>
        </w:tc>
        <w:tc>
          <w:tcPr>
            <w:tcW w:w="321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99 99 99</w:t>
            </w:r>
          </w:p>
        </w:tc>
        <w:tc>
          <w:tcPr>
            <w:tcW w:w="412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8.08.2021</w:t>
            </w:r>
          </w:p>
        </w:tc>
        <w:tc>
          <w:tcPr>
            <w:tcW w:w="407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Протва</w:t>
            </w:r>
          </w:p>
        </w:tc>
        <w:tc>
          <w:tcPr>
            <w:tcW w:w="391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. Оболенское</w:t>
            </w:r>
          </w:p>
        </w:tc>
        <w:tc>
          <w:tcPr>
            <w:tcW w:w="364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826, 36.924648</w:t>
            </w:r>
          </w:p>
        </w:tc>
        <w:tc>
          <w:tcPr>
            <w:tcW w:w="367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284, 36.928600</w:t>
            </w:r>
          </w:p>
        </w:tc>
        <w:tc>
          <w:tcPr>
            <w:tcW w:w="458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00</w:t>
            </w:r>
          </w:p>
        </w:tc>
        <w:tc>
          <w:tcPr>
            <w:tcW w:w="458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,3</w:t>
            </w:r>
          </w:p>
        </w:tc>
        <w:tc>
          <w:tcPr>
            <w:tcW w:w="275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Жуковский район»</w:t>
            </w:r>
          </w:p>
        </w:tc>
        <w:tc>
          <w:tcPr>
            <w:tcW w:w="274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230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идоров Олег Иванович</w:t>
            </w:r>
          </w:p>
        </w:tc>
        <w:tc>
          <w:tcPr>
            <w:tcW w:w="182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  <w:lang w:val="en-US"/>
              </w:rPr>
              <w:t>m</w:t>
            </w:r>
            <w:r w:rsidRPr="009911B4">
              <w:rPr>
                <w:sz w:val="16"/>
                <w:szCs w:val="16"/>
              </w:rPr>
              <w:t>ail2@mail.ru</w:t>
            </w:r>
          </w:p>
        </w:tc>
        <w:tc>
          <w:tcPr>
            <w:tcW w:w="321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11 11 11</w:t>
            </w:r>
          </w:p>
        </w:tc>
        <w:tc>
          <w:tcPr>
            <w:tcW w:w="412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3</w:t>
            </w:r>
          </w:p>
        </w:tc>
        <w:tc>
          <w:tcPr>
            <w:tcW w:w="360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2.10.2021</w:t>
            </w:r>
          </w:p>
        </w:tc>
        <w:tc>
          <w:tcPr>
            <w:tcW w:w="407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Таруса</w:t>
            </w:r>
          </w:p>
        </w:tc>
        <w:tc>
          <w:tcPr>
            <w:tcW w:w="391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Таруса</w:t>
            </w:r>
          </w:p>
        </w:tc>
        <w:tc>
          <w:tcPr>
            <w:tcW w:w="364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37156, 37.147102</w:t>
            </w:r>
          </w:p>
        </w:tc>
        <w:tc>
          <w:tcPr>
            <w:tcW w:w="367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47238, 37.155804</w:t>
            </w:r>
          </w:p>
        </w:tc>
        <w:tc>
          <w:tcPr>
            <w:tcW w:w="458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250</w:t>
            </w:r>
          </w:p>
        </w:tc>
        <w:tc>
          <w:tcPr>
            <w:tcW w:w="458" w:type="pct"/>
            <w:shd w:val="clear" w:color="auto" w:fill="FFFF99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,1</w:t>
            </w:r>
          </w:p>
        </w:tc>
        <w:tc>
          <w:tcPr>
            <w:tcW w:w="275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Тарусский район»</w:t>
            </w:r>
          </w:p>
        </w:tc>
        <w:tc>
          <w:tcPr>
            <w:tcW w:w="274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230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околова Анна Михайловна</w:t>
            </w:r>
          </w:p>
        </w:tc>
        <w:tc>
          <w:tcPr>
            <w:tcW w:w="182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3@mail.ru</w:t>
            </w:r>
          </w:p>
        </w:tc>
        <w:tc>
          <w:tcPr>
            <w:tcW w:w="321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33 33 33</w:t>
            </w:r>
          </w:p>
        </w:tc>
        <w:tc>
          <w:tcPr>
            <w:tcW w:w="412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  <w:shd w:val="clear" w:color="auto" w:fill="FFFF99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:rsidTr="00F03E90">
        <w:trPr>
          <w:trHeight w:val="535"/>
        </w:trPr>
        <w:tc>
          <w:tcPr>
            <w:tcW w:w="181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…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F8028A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F8028A">
        <w:rPr>
          <w:color w:val="000000"/>
          <w:sz w:val="20"/>
          <w:szCs w:val="20"/>
        </w:rPr>
        <w:t>*</w:t>
      </w:r>
      <w:r w:rsidRPr="00F8028A">
        <w:rPr>
          <w:sz w:val="20"/>
          <w:szCs w:val="20"/>
        </w:rPr>
        <w:t xml:space="preserve"> Желтой цветовой заливкой отмечены</w:t>
      </w:r>
      <w:r w:rsidRPr="00F8028A">
        <w:rPr>
          <w:color w:val="000000"/>
          <w:sz w:val="20"/>
          <w:szCs w:val="20"/>
        </w:rPr>
        <w:t xml:space="preserve"> ключевые</w:t>
      </w:r>
      <w:r w:rsidRPr="00F8028A">
        <w:rPr>
          <w:sz w:val="20"/>
          <w:szCs w:val="20"/>
        </w:rPr>
        <w:t xml:space="preserve"> мероприятия, </w:t>
      </w:r>
      <w:r w:rsidRPr="00F8028A">
        <w:rPr>
          <w:color w:val="000000"/>
          <w:sz w:val="20"/>
          <w:szCs w:val="20"/>
        </w:rPr>
        <w:t>которые являются наиболее значимыми для региона и будут проведены в указанные даты.</w:t>
      </w:r>
    </w:p>
    <w:p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2" w:name="_Toc62568610"/>
      <w:r w:rsidRPr="009911B4">
        <w:rPr>
          <w:color w:val="000000"/>
        </w:rPr>
        <w:lastRenderedPageBreak/>
        <w:t>Приложение №3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2"/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center"/>
        <w:rPr>
          <w:b/>
          <w:bCs/>
          <w:color w:val="000000"/>
        </w:rPr>
      </w:pPr>
      <w:r w:rsidRPr="009911B4">
        <w:rPr>
          <w:b/>
          <w:bCs/>
          <w:color w:val="000000"/>
        </w:rPr>
        <w:t>Форма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</w: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tbl>
      <w:tblPr>
        <w:tblStyle w:val="2"/>
        <w:tblW w:w="0" w:type="auto"/>
        <w:tblLook w:val="04A0"/>
      </w:tblPr>
      <w:tblGrid>
        <w:gridCol w:w="5098"/>
        <w:gridCol w:w="9462"/>
      </w:tblGrid>
      <w:tr w:rsidR="00272BBB" w:rsidRPr="009911B4" w:rsidTr="00F03E90">
        <w:trPr>
          <w:trHeight w:val="31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lang w:val="en-US"/>
              </w:rPr>
            </w:pP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рганизация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Должность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.И.О.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E-mail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163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нтактный номер телефона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163"/>
        </w:trPr>
        <w:tc>
          <w:tcPr>
            <w:tcW w:w="5098" w:type="dxa"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Почтовый адрес для отправки инвентаря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163"/>
        </w:trPr>
        <w:tc>
          <w:tcPr>
            <w:tcW w:w="5098" w:type="dxa"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личество необходимого инвентаря в период с начала 2021 года по 31 июля 2021 года, шт. *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:rsidTr="00F03E90">
        <w:trPr>
          <w:trHeight w:val="309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личество необходимого инвентаря в период с 1 августа по 31 октября 2021 года, шт. *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</w:tbl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911B4">
        <w:rPr>
          <w:color w:val="000000"/>
          <w:sz w:val="20"/>
          <w:szCs w:val="20"/>
        </w:rPr>
        <w:t xml:space="preserve">* Количество инвентаря рассчитывается исходя из представленных предложений о проведении мероприятий в рамках Всероссийской акции по очистке от мусора берегов водных объектов «Вода России» в </w:t>
      </w:r>
      <w:r w:rsidRPr="009911B4">
        <w:rPr>
          <w:bCs/>
          <w:color w:val="000000"/>
          <w:sz w:val="20"/>
          <w:szCs w:val="20"/>
        </w:rPr>
        <w:t>субъекте Российской Федерации.</w:t>
      </w:r>
    </w:p>
    <w:p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3" w:name="_Toc62568611"/>
      <w:r w:rsidRPr="009911B4">
        <w:rPr>
          <w:color w:val="000000"/>
        </w:rPr>
        <w:lastRenderedPageBreak/>
        <w:t>Приложение №4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3"/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center"/>
        <w:rPr>
          <w:b/>
          <w:bCs/>
          <w:color w:val="000000"/>
        </w:rPr>
      </w:pPr>
      <w:r w:rsidRPr="009911B4">
        <w:rPr>
          <w:b/>
          <w:bCs/>
          <w:color w:val="000000"/>
        </w:rPr>
        <w:t>Образец</w:t>
      </w:r>
      <w:r>
        <w:rPr>
          <w:b/>
          <w:bCs/>
          <w:color w:val="000000"/>
        </w:rPr>
        <w:t xml:space="preserve"> заполнения</w:t>
      </w:r>
      <w:r w:rsidRPr="009911B4">
        <w:rPr>
          <w:b/>
          <w:bCs/>
          <w:color w:val="000000"/>
        </w:rPr>
        <w:t xml:space="preserve"> формы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</w: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tbl>
      <w:tblPr>
        <w:tblStyle w:val="2"/>
        <w:tblW w:w="0" w:type="auto"/>
        <w:tblLook w:val="04A0"/>
      </w:tblPr>
      <w:tblGrid>
        <w:gridCol w:w="5098"/>
        <w:gridCol w:w="9462"/>
      </w:tblGrid>
      <w:tr w:rsidR="00272BBB" w:rsidRPr="009911B4" w:rsidTr="00F03E90">
        <w:trPr>
          <w:trHeight w:val="31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9462" w:type="dxa"/>
            <w:noWrap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lang w:val="en-US"/>
              </w:rPr>
            </w:pPr>
            <w:r w:rsidRPr="009911B4">
              <w:rPr>
                <w:color w:val="000000"/>
              </w:rPr>
              <w:t>Калужская область</w:t>
            </w: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рганизация</w:t>
            </w:r>
          </w:p>
        </w:tc>
        <w:tc>
          <w:tcPr>
            <w:tcW w:w="9462" w:type="dxa"/>
            <w:noWrap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истерство природных ресурсов и экологии Калужской области</w:t>
            </w: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Должность</w:t>
            </w:r>
          </w:p>
        </w:tc>
        <w:tc>
          <w:tcPr>
            <w:tcW w:w="9462" w:type="dxa"/>
            <w:noWrap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ачальник отдела использования водных объектов</w:t>
            </w: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.И.О.</w:t>
            </w:r>
          </w:p>
        </w:tc>
        <w:tc>
          <w:tcPr>
            <w:tcW w:w="9462" w:type="dxa"/>
            <w:noWrap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Иванов Иван Иванович </w:t>
            </w:r>
          </w:p>
        </w:tc>
      </w:tr>
      <w:tr w:rsidR="00272BBB" w:rsidRPr="009911B4" w:rsidTr="00F03E90">
        <w:trPr>
          <w:trHeight w:val="300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E-mail</w:t>
            </w:r>
          </w:p>
        </w:tc>
        <w:tc>
          <w:tcPr>
            <w:tcW w:w="9462" w:type="dxa"/>
            <w:noWrap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  <w:lang w:val="en-US"/>
              </w:rPr>
              <w:t>i</w:t>
            </w:r>
            <w:r w:rsidRPr="009911B4">
              <w:rPr>
                <w:color w:val="000000"/>
              </w:rPr>
              <w:t>.</w:t>
            </w:r>
            <w:r w:rsidRPr="009911B4">
              <w:rPr>
                <w:color w:val="000000"/>
                <w:lang w:val="en-US"/>
              </w:rPr>
              <w:t>ivanov</w:t>
            </w:r>
            <w:r w:rsidRPr="009911B4">
              <w:rPr>
                <w:color w:val="000000"/>
              </w:rPr>
              <w:t>@adm.kaluga.ru </w:t>
            </w:r>
          </w:p>
        </w:tc>
      </w:tr>
      <w:tr w:rsidR="00272BBB" w:rsidRPr="009911B4" w:rsidTr="00F03E90">
        <w:trPr>
          <w:trHeight w:val="163"/>
        </w:trPr>
        <w:tc>
          <w:tcPr>
            <w:tcW w:w="5098" w:type="dxa"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нтактный номер телефона</w:t>
            </w:r>
          </w:p>
        </w:tc>
        <w:tc>
          <w:tcPr>
            <w:tcW w:w="9462" w:type="dxa"/>
            <w:noWrap/>
            <w:hideMark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  <w:lang w:val="en-US"/>
              </w:rPr>
              <w:t xml:space="preserve">8 (4842) </w:t>
            </w:r>
            <w:r w:rsidRPr="009911B4">
              <w:rPr>
                <w:color w:val="000000"/>
              </w:rPr>
              <w:t>22-22-22, 8 (916) 88-88-88</w:t>
            </w:r>
          </w:p>
        </w:tc>
      </w:tr>
      <w:tr w:rsidR="00272BBB" w:rsidRPr="009911B4" w:rsidTr="00F03E90">
        <w:trPr>
          <w:trHeight w:val="163"/>
        </w:trPr>
        <w:tc>
          <w:tcPr>
            <w:tcW w:w="5098" w:type="dxa"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Почтовый адрес для отправки инвентаря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248018, г. Калуга, ул. Заводская, д. 57</w:t>
            </w:r>
          </w:p>
        </w:tc>
      </w:tr>
      <w:tr w:rsidR="00272BBB" w:rsidRPr="009911B4" w:rsidTr="00F03E90">
        <w:trPr>
          <w:trHeight w:val="264"/>
        </w:trPr>
        <w:tc>
          <w:tcPr>
            <w:tcW w:w="5098" w:type="dxa"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еобходимый инвентарь в период с начала 2021 года по 31 июля 2021 года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20 000</w:t>
            </w:r>
          </w:p>
        </w:tc>
      </w:tr>
      <w:tr w:rsidR="00272BBB" w:rsidRPr="009911B4" w:rsidTr="00F03E90">
        <w:trPr>
          <w:trHeight w:val="309"/>
        </w:trPr>
        <w:tc>
          <w:tcPr>
            <w:tcW w:w="5098" w:type="dxa"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еобходимый инвентарь в период с 1 августа по 31 октября 2021 года</w:t>
            </w:r>
          </w:p>
        </w:tc>
        <w:tc>
          <w:tcPr>
            <w:tcW w:w="9462" w:type="dxa"/>
            <w:noWrap/>
          </w:tcPr>
          <w:p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10 000</w:t>
            </w:r>
          </w:p>
        </w:tc>
      </w:tr>
    </w:tbl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4" w:name="_Toc62568612"/>
      <w:r w:rsidRPr="009911B4">
        <w:rPr>
          <w:color w:val="000000"/>
        </w:rPr>
        <w:lastRenderedPageBreak/>
        <w:t xml:space="preserve">Приложение №5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4"/>
    </w:p>
    <w:p w:rsidR="00272BBB" w:rsidRPr="009911B4" w:rsidRDefault="00272BBB" w:rsidP="00272BBB">
      <w:pPr>
        <w:jc w:val="both"/>
        <w:rPr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Форма отчетности о проведении мероприятий в рамках </w:t>
      </w: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:rsidR="00272BBB" w:rsidRPr="009911B4" w:rsidRDefault="00272BBB" w:rsidP="00272BBB">
      <w:pPr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Форму предоставляет Ответственный Исполнитель за проведение мероприятий по очистке от мусора берегов водных объектов федерального проекта «Сохранение уникальных водных объектов» в субъекте Российской Федерации. В субъектах, где утверждены паспорта региональных проектов «Сохранение уникальных водных объектов», форму предоставляет руководитель регионального проекта.</w:t>
      </w:r>
    </w:p>
    <w:p w:rsidR="00272BBB" w:rsidRPr="009911B4" w:rsidRDefault="00272BBB" w:rsidP="00272BBB">
      <w:pPr>
        <w:tabs>
          <w:tab w:val="left" w:pos="426"/>
        </w:tabs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Периодичность предоставления отчета – ежемесячная, нарастающим итогом (указывая Мероприятия, проведенные с начала 2021 года). </w:t>
      </w:r>
    </w:p>
    <w:p w:rsidR="00272BBB" w:rsidRPr="009911B4" w:rsidRDefault="00272BBB" w:rsidP="00272BBB">
      <w:pPr>
        <w:tabs>
          <w:tab w:val="left" w:pos="426"/>
        </w:tabs>
        <w:ind w:firstLine="567"/>
        <w:jc w:val="both"/>
        <w:rPr>
          <w:color w:val="000000"/>
        </w:rPr>
      </w:pPr>
      <w:r w:rsidRPr="009911B4">
        <w:rPr>
          <w:color w:val="000000"/>
        </w:rPr>
        <w:t>Срок предоставления формы – не позднее 5-го рабочего дня месяца, следующего за отчетным. Первый отчет необходимо представить не позднее 7 мая 2021 года (включающий все Мероприятия, проведенные с начала 2021 года), последний отчет – не позднее 12 ноября 2021 года (включающий все Мероприятия, проведенные в 2021 году).</w:t>
      </w:r>
    </w:p>
    <w:p w:rsidR="00272BBB" w:rsidRPr="009911B4" w:rsidRDefault="00272BBB" w:rsidP="00272BBB">
      <w:pPr>
        <w:jc w:val="both"/>
        <w:rPr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021"/>
        <w:gridCol w:w="992"/>
        <w:gridCol w:w="1134"/>
        <w:gridCol w:w="1134"/>
        <w:gridCol w:w="1843"/>
        <w:gridCol w:w="1275"/>
        <w:gridCol w:w="1134"/>
        <w:gridCol w:w="851"/>
        <w:gridCol w:w="709"/>
        <w:gridCol w:w="708"/>
        <w:gridCol w:w="709"/>
        <w:gridCol w:w="992"/>
        <w:gridCol w:w="993"/>
      </w:tblGrid>
      <w:tr w:rsidR="00272BBB" w:rsidRPr="009911B4" w:rsidTr="00F03E90">
        <w:trPr>
          <w:trHeight w:val="535"/>
        </w:trPr>
        <w:tc>
          <w:tcPr>
            <w:tcW w:w="15163" w:type="dxa"/>
            <w:gridSpan w:val="15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_____________________________</w:t>
            </w: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272BBB" w:rsidRPr="009911B4" w:rsidTr="00F03E90">
        <w:trPr>
          <w:trHeight w:val="585"/>
        </w:trPr>
        <w:tc>
          <w:tcPr>
            <w:tcW w:w="534" w:type="dxa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№</w:t>
            </w: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п.п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Дата проведения мероприятия (дд.мм.гггг)</w:t>
            </w:r>
          </w:p>
        </w:tc>
        <w:tc>
          <w:tcPr>
            <w:tcW w:w="4281" w:type="dxa"/>
            <w:gridSpan w:val="4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оказатели реализации мероприятия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993" w:type="dxa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:rsidTr="00F03E90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уникального водного объекта</w:t>
            </w:r>
          </w:p>
        </w:tc>
        <w:tc>
          <w:tcPr>
            <w:tcW w:w="992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аселения,</w:t>
            </w: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5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709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993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272BBB" w:rsidRDefault="00272BBB" w:rsidP="00272BBB">
      <w:pPr>
        <w:spacing w:before="60"/>
        <w:jc w:val="right"/>
        <w:rPr>
          <w:color w:val="000000"/>
        </w:rPr>
      </w:pPr>
    </w:p>
    <w:p w:rsidR="00272BBB" w:rsidRPr="009911B4" w:rsidRDefault="00272BBB" w:rsidP="00272BBB">
      <w:pPr>
        <w:spacing w:before="60"/>
        <w:jc w:val="right"/>
        <w:rPr>
          <w:color w:val="000000"/>
        </w:rPr>
      </w:pPr>
      <w:r w:rsidRPr="009911B4">
        <w:rPr>
          <w:color w:val="000000"/>
        </w:rPr>
        <w:t>___________________________________________________</w:t>
      </w:r>
    </w:p>
    <w:p w:rsidR="00272BBB" w:rsidRPr="009911B4" w:rsidRDefault="00272BBB" w:rsidP="00272BBB">
      <w:pPr>
        <w:rPr>
          <w:color w:val="000000"/>
        </w:rPr>
      </w:pPr>
    </w:p>
    <w:p w:rsidR="00272BBB" w:rsidRPr="009911B4" w:rsidRDefault="00272BBB" w:rsidP="00272BBB">
      <w:pPr>
        <w:ind w:firstLine="6946"/>
        <w:jc w:val="right"/>
        <w:rPr>
          <w:color w:val="000000"/>
        </w:rPr>
      </w:pPr>
      <w:r w:rsidRPr="009911B4">
        <w:rPr>
          <w:color w:val="000000"/>
        </w:rPr>
        <w:t>Руководитель регионального проекта «Сохранение уникальных водных объектов» / Ответственный исполнитель в субъекте РФ (печать, подпись, ФИО)</w:t>
      </w:r>
    </w:p>
    <w:p w:rsidR="00272BBB" w:rsidRPr="009911B4" w:rsidRDefault="00272BBB" w:rsidP="00272BBB">
      <w:pPr>
        <w:tabs>
          <w:tab w:val="left" w:pos="0"/>
        </w:tabs>
        <w:ind w:firstLine="11766"/>
        <w:contextualSpacing/>
        <w:jc w:val="center"/>
        <w:rPr>
          <w:color w:val="000000"/>
        </w:rPr>
      </w:pPr>
    </w:p>
    <w:p w:rsidR="00272BBB" w:rsidRPr="009911B4" w:rsidRDefault="00272BBB" w:rsidP="00272BBB">
      <w:pPr>
        <w:tabs>
          <w:tab w:val="left" w:pos="0"/>
        </w:tabs>
        <w:ind w:firstLine="11766"/>
        <w:contextualSpacing/>
        <w:jc w:val="center"/>
        <w:rPr>
          <w:bCs/>
          <w:i/>
          <w:color w:val="000000"/>
          <w:sz w:val="28"/>
          <w:szCs w:val="28"/>
        </w:rPr>
      </w:pPr>
      <w:r w:rsidRPr="009911B4">
        <w:rPr>
          <w:color w:val="000000"/>
        </w:rPr>
        <w:t>«__»_____________2021 г.</w:t>
      </w:r>
    </w:p>
    <w:p w:rsidR="00272BBB" w:rsidRPr="009911B4" w:rsidRDefault="00272BBB" w:rsidP="00272BBB">
      <w:pPr>
        <w:ind w:firstLine="567"/>
        <w:rPr>
          <w:b/>
          <w:color w:val="000000"/>
        </w:rPr>
      </w:pPr>
      <w:r w:rsidRPr="009911B4">
        <w:rPr>
          <w:b/>
          <w:color w:val="000000"/>
        </w:rPr>
        <w:lastRenderedPageBreak/>
        <w:t>Рекомендации по заполнению формы: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1.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 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2. «Наименование водного объекта» - указывается наименование водного объекта в формате «р. Волга», «оз. Байкал», «пр. Лубянский», «Финский зал.», «руч. Первый» и т.п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3. «Близлежащий населенный пункт» - указывается наименование близлежащего населенного пункта в формате «г. Москва», «с. Моховое», «п. Русаново», «д. Ивановка» и т.п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4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«XX.XXXXXX, XX.XXXXXX», где X- цифра). Определение GPS-координат осуществляется при помощи поисково-информационных картографических служб («Яндекс.Карты», «Google Карты» и др.)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6.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7.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8. «Объем собранного мусора (м³)» - показатель измеряется в километрах, указываются только конкретные цифры без дополнительных комментариев и единиц измерения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9. При необходимости добавления комментариев предусмотрена колонка «Примечания».</w:t>
      </w: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ind w:firstLine="567"/>
        <w:jc w:val="both"/>
        <w:rPr>
          <w:color w:val="000000"/>
        </w:rPr>
      </w:pPr>
    </w:p>
    <w:p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5" w:name="_Toc62568613"/>
      <w:r w:rsidRPr="009911B4">
        <w:rPr>
          <w:color w:val="000000"/>
        </w:rPr>
        <w:lastRenderedPageBreak/>
        <w:t xml:space="preserve">Приложение №6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5"/>
    </w:p>
    <w:p w:rsidR="00272BBB" w:rsidRPr="009911B4" w:rsidRDefault="00272BBB" w:rsidP="00272BBB">
      <w:pPr>
        <w:jc w:val="both"/>
        <w:rPr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</w:t>
      </w:r>
      <w:r>
        <w:rPr>
          <w:b/>
          <w:color w:val="000000"/>
        </w:rPr>
        <w:t xml:space="preserve">заполнения </w:t>
      </w:r>
      <w:r w:rsidRPr="009911B4">
        <w:rPr>
          <w:b/>
          <w:color w:val="000000"/>
        </w:rPr>
        <w:t xml:space="preserve">формы отчетности о проведении мероприятий в рамках </w:t>
      </w:r>
    </w:p>
    <w:p w:rsidR="00272BBB" w:rsidRDefault="00272BBB" w:rsidP="00272BBB">
      <w:pPr>
        <w:spacing w:after="60"/>
        <w:contextualSpacing/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:rsidR="00272BBB" w:rsidRPr="009911B4" w:rsidRDefault="00272BBB" w:rsidP="00272BBB">
      <w:pPr>
        <w:spacing w:after="60"/>
        <w:contextualSpacing/>
        <w:jc w:val="center"/>
        <w:rPr>
          <w:b/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275"/>
        <w:gridCol w:w="1021"/>
        <w:gridCol w:w="1134"/>
        <w:gridCol w:w="1134"/>
        <w:gridCol w:w="1843"/>
        <w:gridCol w:w="1276"/>
        <w:gridCol w:w="850"/>
        <w:gridCol w:w="851"/>
        <w:gridCol w:w="567"/>
        <w:gridCol w:w="850"/>
        <w:gridCol w:w="709"/>
        <w:gridCol w:w="709"/>
        <w:gridCol w:w="1276"/>
      </w:tblGrid>
      <w:tr w:rsidR="00272BBB" w:rsidRPr="009911B4" w:rsidTr="00F03E90">
        <w:trPr>
          <w:trHeight w:val="478"/>
        </w:trPr>
        <w:tc>
          <w:tcPr>
            <w:tcW w:w="15163" w:type="dxa"/>
            <w:gridSpan w:val="15"/>
            <w:shd w:val="clear" w:color="auto" w:fill="auto"/>
          </w:tcPr>
          <w:p w:rsidR="00272BBB" w:rsidRPr="009911B4" w:rsidRDefault="00272BBB" w:rsidP="00F03E90">
            <w:pPr>
              <w:tabs>
                <w:tab w:val="left" w:pos="6147"/>
              </w:tabs>
              <w:spacing w:before="40"/>
              <w:jc w:val="center"/>
              <w:rPr>
                <w:bCs/>
                <w:i/>
                <w:color w:val="000000"/>
                <w:sz w:val="16"/>
                <w:szCs w:val="16"/>
                <w:u w:val="single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  <w:u w:val="single"/>
              </w:rPr>
              <w:t>Калужская область</w:t>
            </w: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272BBB" w:rsidRPr="009911B4" w:rsidTr="00F03E90">
        <w:trPr>
          <w:trHeight w:val="265"/>
        </w:trPr>
        <w:tc>
          <w:tcPr>
            <w:tcW w:w="534" w:type="dxa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№</w:t>
            </w:r>
          </w:p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п.п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Дата проведения мероприятия (дд.мм.гггг)</w:t>
            </w:r>
          </w:p>
        </w:tc>
        <w:tc>
          <w:tcPr>
            <w:tcW w:w="4564" w:type="dxa"/>
            <w:gridSpan w:val="4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оказатели реализации мероприятия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1276" w:type="dxa"/>
            <w:vMerge w:val="restart"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:rsidTr="00F03E90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уникального водного объекта</w:t>
            </w:r>
          </w:p>
        </w:tc>
        <w:tc>
          <w:tcPr>
            <w:tcW w:w="1021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1134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аселения,</w:t>
            </w: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6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850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567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09" w:type="dxa"/>
            <w:shd w:val="clear" w:color="auto" w:fill="auto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276" w:type="dxa"/>
            <w:vMerge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10.04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Яченское вдхр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Ка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26396, 36.238301</w:t>
            </w:r>
          </w:p>
        </w:tc>
        <w:tc>
          <w:tcPr>
            <w:tcW w:w="1134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19884, 36.2299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г. Калуга</w:t>
            </w:r>
          </w:p>
        </w:tc>
        <w:tc>
          <w:tcPr>
            <w:tcW w:w="567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пециалист</w:t>
            </w:r>
          </w:p>
        </w:tc>
        <w:tc>
          <w:tcPr>
            <w:tcW w:w="850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етров Николай Алексеевич</w:t>
            </w: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@mail.ru</w:t>
            </w: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99 99 99</w:t>
            </w:r>
          </w:p>
        </w:tc>
        <w:tc>
          <w:tcPr>
            <w:tcW w:w="1276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08.08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Протв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. Оболен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826, 36.924648</w:t>
            </w:r>
          </w:p>
        </w:tc>
        <w:tc>
          <w:tcPr>
            <w:tcW w:w="1134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284, 36.92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Жуковский райо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850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идоров Олег Иванович</w:t>
            </w: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  <w:lang w:val="en-US"/>
              </w:rPr>
              <w:t>m</w:t>
            </w:r>
            <w:r w:rsidRPr="009911B4">
              <w:rPr>
                <w:sz w:val="16"/>
                <w:szCs w:val="16"/>
              </w:rPr>
              <w:t>ail2@mail.ru</w:t>
            </w: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11 11 11</w:t>
            </w:r>
          </w:p>
        </w:tc>
        <w:tc>
          <w:tcPr>
            <w:tcW w:w="1276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02.10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Тару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Тар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37156, 37.147102</w:t>
            </w:r>
          </w:p>
        </w:tc>
        <w:tc>
          <w:tcPr>
            <w:tcW w:w="1134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47238, 37.1558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Тарусский район»</w:t>
            </w:r>
          </w:p>
        </w:tc>
        <w:tc>
          <w:tcPr>
            <w:tcW w:w="567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околова Анна Михайловна</w:t>
            </w: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3@mail.ru</w:t>
            </w: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33 33 33</w:t>
            </w:r>
          </w:p>
        </w:tc>
        <w:tc>
          <w:tcPr>
            <w:tcW w:w="1276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212"/>
        </w:trPr>
        <w:tc>
          <w:tcPr>
            <w:tcW w:w="534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280"/>
        <w:gridCol w:w="7280"/>
      </w:tblGrid>
      <w:tr w:rsidR="00272BBB" w:rsidRPr="009911B4" w:rsidTr="00F03E90">
        <w:trPr>
          <w:trHeight w:val="999"/>
        </w:trPr>
        <w:tc>
          <w:tcPr>
            <w:tcW w:w="7280" w:type="dxa"/>
          </w:tcPr>
          <w:p w:rsidR="00272BBB" w:rsidRPr="009911B4" w:rsidRDefault="00272BBB" w:rsidP="00F03E90">
            <w:pPr>
              <w:rPr>
                <w:color w:val="000000"/>
              </w:rPr>
            </w:pPr>
          </w:p>
          <w:p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</w:rPr>
              <w:t xml:space="preserve">Начальник отдела использования водных объектов </w:t>
            </w:r>
          </w:p>
          <w:p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</w:rPr>
              <w:t>Министерства природных ресурсов и экологии Калужской области</w:t>
            </w:r>
          </w:p>
        </w:tc>
        <w:tc>
          <w:tcPr>
            <w:tcW w:w="7280" w:type="dxa"/>
          </w:tcPr>
          <w:p w:rsidR="00272BBB" w:rsidRPr="009911B4" w:rsidRDefault="00272BBB" w:rsidP="00F03E90">
            <w:pPr>
              <w:jc w:val="right"/>
              <w:rPr>
                <w:color w:val="000000"/>
              </w:rPr>
            </w:pPr>
          </w:p>
          <w:p w:rsidR="00272BBB" w:rsidRPr="009911B4" w:rsidRDefault="00272BBB" w:rsidP="00F03E90">
            <w:pPr>
              <w:jc w:val="right"/>
              <w:rPr>
                <w:color w:val="000000"/>
              </w:rPr>
            </w:pPr>
          </w:p>
          <w:p w:rsidR="00272BBB" w:rsidRPr="009911B4" w:rsidRDefault="00272BBB" w:rsidP="00F03E90">
            <w:pPr>
              <w:jc w:val="right"/>
              <w:rPr>
                <w:color w:val="000000"/>
              </w:rPr>
            </w:pPr>
            <w:r w:rsidRPr="009911B4">
              <w:rPr>
                <w:color w:val="000000"/>
                <w:u w:val="single"/>
              </w:rPr>
              <w:t xml:space="preserve">           «Подпись»          </w:t>
            </w:r>
            <w:r w:rsidRPr="009911B4">
              <w:rPr>
                <w:color w:val="000000"/>
              </w:rPr>
              <w:t xml:space="preserve">                        И.И. Иванов</w:t>
            </w:r>
          </w:p>
          <w:p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  <w:sz w:val="20"/>
                <w:szCs w:val="20"/>
              </w:rPr>
              <w:t xml:space="preserve">                                                             МП</w:t>
            </w:r>
          </w:p>
        </w:tc>
      </w:tr>
    </w:tbl>
    <w:p w:rsidR="00272BBB" w:rsidRPr="009911B4" w:rsidRDefault="00272BBB" w:rsidP="00272BBB">
      <w:pPr>
        <w:tabs>
          <w:tab w:val="left" w:pos="0"/>
        </w:tabs>
        <w:ind w:firstLine="12900"/>
        <w:contextualSpacing/>
        <w:jc w:val="center"/>
        <w:rPr>
          <w:bCs/>
          <w:i/>
          <w:color w:val="000000"/>
          <w:sz w:val="28"/>
          <w:szCs w:val="28"/>
        </w:rPr>
      </w:pPr>
      <w:r>
        <w:rPr>
          <w:color w:val="000000"/>
        </w:rPr>
        <w:t>«</w:t>
      </w:r>
      <w:r w:rsidRPr="009911B4">
        <w:rPr>
          <w:color w:val="000000"/>
        </w:rPr>
        <w:t>7» мая 2021 г.</w:t>
      </w:r>
    </w:p>
    <w:p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6" w:name="_Toc62568614"/>
      <w:r w:rsidRPr="009911B4">
        <w:rPr>
          <w:color w:val="000000"/>
        </w:rPr>
        <w:lastRenderedPageBreak/>
        <w:t xml:space="preserve">Приложение №7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6"/>
    </w:p>
    <w:p w:rsidR="00272BBB" w:rsidRPr="009911B4" w:rsidRDefault="00272BBB" w:rsidP="00272BBB">
      <w:pPr>
        <w:jc w:val="both"/>
        <w:rPr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</w:r>
    </w:p>
    <w:p w:rsidR="00272BBB" w:rsidRPr="009911B4" w:rsidRDefault="00272BBB" w:rsidP="00272BBB">
      <w:pPr>
        <w:jc w:val="center"/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 полученном инвентаре с 1 января по 12 ноября 2021 года:</w:t>
      </w:r>
    </w:p>
    <w:p w:rsidR="00272BBB" w:rsidRPr="009911B4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bookmarkStart w:id="17" w:name="RANGE!A1:S9"/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  <w:bookmarkEnd w:id="17"/>
          </w:p>
        </w:tc>
        <w:tc>
          <w:tcPr>
            <w:tcW w:w="1984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полученных материальных ценностей</w:t>
            </w:r>
          </w:p>
        </w:tc>
        <w:tc>
          <w:tcPr>
            <w:tcW w:w="3628" w:type="dxa"/>
            <w:vMerge w:val="restart"/>
          </w:tcPr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, получившего материальные ценности на территории субъекта Российской Федерации</w:t>
            </w:r>
          </w:p>
        </w:tc>
      </w:tr>
      <w:tr w:rsidR="00272BBB" w:rsidRPr="009911B4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8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8" w:type="dxa"/>
            <w:shd w:val="clear" w:color="auto" w:fill="C6E0B4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272BBB" w:rsidRPr="009911B4" w:rsidRDefault="00272BBB" w:rsidP="00272BBB">
      <w:pPr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б израсходованном инвентаре с 1 января по 12 ноября 2021 года*:</w:t>
      </w:r>
    </w:p>
    <w:p w:rsidR="00272BBB" w:rsidRDefault="00272BBB" w:rsidP="00272BBB">
      <w:pPr>
        <w:rPr>
          <w:b/>
          <w:color w:val="00000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42"/>
      </w:tblGrid>
      <w:tr w:rsidR="00272BBB" w:rsidRPr="009911B4" w:rsidTr="00F03E90">
        <w:trPr>
          <w:trHeight w:val="514"/>
          <w:jc w:val="center"/>
        </w:trPr>
        <w:tc>
          <w:tcPr>
            <w:tcW w:w="1555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израсходованных материальных ценностей</w:t>
            </w:r>
          </w:p>
        </w:tc>
        <w:tc>
          <w:tcPr>
            <w:tcW w:w="3642" w:type="dxa"/>
            <w:vMerge w:val="restart"/>
          </w:tcPr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 исполнителя за выдачу материальных ценностей на территории субъекта Российской Федерации</w:t>
            </w:r>
          </w:p>
        </w:tc>
      </w:tr>
      <w:tr w:rsidR="00272BBB" w:rsidRPr="009911B4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42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shd w:val="clear" w:color="auto" w:fill="C6E0B4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272BBB" w:rsidRDefault="00272BBB" w:rsidP="00272BBB">
      <w:pPr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lastRenderedPageBreak/>
        <w:t>Отчет об остатках инвентаря по состоянию на 12 ноября 2021 года:</w:t>
      </w:r>
    </w:p>
    <w:p w:rsidR="00272BBB" w:rsidRDefault="00272BBB" w:rsidP="00272BBB">
      <w:pPr>
        <w:rPr>
          <w:b/>
          <w:color w:val="00000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42"/>
      </w:tblGrid>
      <w:tr w:rsidR="00272BBB" w:rsidRPr="009911B4" w:rsidTr="00F03E90">
        <w:trPr>
          <w:trHeight w:val="514"/>
          <w:jc w:val="center"/>
        </w:trPr>
        <w:tc>
          <w:tcPr>
            <w:tcW w:w="1555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еизрасходованных материальных ценностей</w:t>
            </w:r>
          </w:p>
        </w:tc>
        <w:tc>
          <w:tcPr>
            <w:tcW w:w="3642" w:type="dxa"/>
            <w:vMerge w:val="restart"/>
          </w:tcPr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одпись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</w:tr>
      <w:tr w:rsidR="00272BBB" w:rsidRPr="009911B4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42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shd w:val="clear" w:color="auto" w:fill="C6E0B4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272BBB" w:rsidRPr="009911B4" w:rsidRDefault="00272BBB" w:rsidP="00272BBB">
      <w:pPr>
        <w:rPr>
          <w:b/>
          <w:color w:val="000000"/>
        </w:rPr>
      </w:pPr>
    </w:p>
    <w:p w:rsidR="00272BBB" w:rsidRPr="009911B4" w:rsidRDefault="00272BBB" w:rsidP="00272BBB">
      <w:pPr>
        <w:rPr>
          <w:b/>
          <w:color w:val="000000"/>
        </w:rPr>
      </w:pPr>
    </w:p>
    <w:p w:rsidR="00272BBB" w:rsidRPr="009911B4" w:rsidRDefault="00272BBB" w:rsidP="00272BBB">
      <w:pPr>
        <w:rPr>
          <w:b/>
          <w:color w:val="000000"/>
        </w:rPr>
      </w:pPr>
    </w:p>
    <w:p w:rsidR="00272BBB" w:rsidRPr="009911B4" w:rsidRDefault="00272BBB" w:rsidP="00272BBB">
      <w:pPr>
        <w:rPr>
          <w:sz w:val="16"/>
          <w:szCs w:val="16"/>
        </w:rPr>
      </w:pPr>
    </w:p>
    <w:p w:rsidR="00272BBB" w:rsidRPr="009911B4" w:rsidRDefault="00272BBB" w:rsidP="00272BBB">
      <w:pPr>
        <w:rPr>
          <w:color w:val="000000"/>
          <w:sz w:val="16"/>
          <w:szCs w:val="16"/>
        </w:rPr>
      </w:pPr>
    </w:p>
    <w:p w:rsidR="00272BBB" w:rsidRPr="009911B4" w:rsidRDefault="00272BBB" w:rsidP="00272BBB">
      <w:pPr>
        <w:rPr>
          <w:color w:val="000000"/>
          <w:sz w:val="16"/>
          <w:szCs w:val="16"/>
        </w:rPr>
      </w:pPr>
    </w:p>
    <w:p w:rsidR="00272BBB" w:rsidRPr="009911B4" w:rsidRDefault="00272BBB" w:rsidP="00272BBB">
      <w:pPr>
        <w:rPr>
          <w:color w:val="000000"/>
          <w:sz w:val="16"/>
          <w:szCs w:val="16"/>
        </w:rPr>
      </w:pPr>
    </w:p>
    <w:p w:rsidR="00272BBB" w:rsidRPr="009911B4" w:rsidRDefault="00272BBB" w:rsidP="00272BBB">
      <w:pPr>
        <w:rPr>
          <w:color w:val="000000"/>
          <w:sz w:val="16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  <w:r w:rsidRPr="009911B4">
        <w:rPr>
          <w:color w:val="000000"/>
          <w:sz w:val="20"/>
          <w:szCs w:val="16"/>
        </w:rPr>
        <w:t>*Согласно итоговому отчету о проведенных мероприятиях в рамках Всероссийской акции по очистке от мусора берегов водных объектов «Вода России» в период с 1 января по 12 ноября 2021 года.</w:t>
      </w: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Default="00272BBB" w:rsidP="00272BBB">
      <w:pPr>
        <w:rPr>
          <w:color w:val="000000"/>
          <w:sz w:val="20"/>
          <w:szCs w:val="16"/>
        </w:rPr>
      </w:pPr>
    </w:p>
    <w:p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8" w:name="_Toc62568615"/>
      <w:r w:rsidRPr="009911B4">
        <w:lastRenderedPageBreak/>
        <w:t>Приложение №8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8"/>
    </w:p>
    <w:p w:rsidR="00272BBB" w:rsidRPr="009911B4" w:rsidRDefault="00272BBB" w:rsidP="00272BBB">
      <w:pPr>
        <w:tabs>
          <w:tab w:val="left" w:pos="0"/>
        </w:tabs>
        <w:contextualSpacing/>
        <w:rPr>
          <w:color w:val="000000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</w:t>
      </w:r>
      <w:r>
        <w:rPr>
          <w:b/>
          <w:color w:val="000000"/>
        </w:rPr>
        <w:t xml:space="preserve">заполнения </w:t>
      </w:r>
      <w:r w:rsidRPr="009911B4">
        <w:rPr>
          <w:b/>
          <w:color w:val="000000"/>
        </w:rPr>
        <w:t xml:space="preserve">формы отчетности о полученном, израсходованном и об остатках инвентаря для обеспечения мероприятий в рамках </w:t>
      </w:r>
      <w:r w:rsidRPr="009911B4">
        <w:rPr>
          <w:b/>
          <w:color w:val="000000"/>
          <w:sz w:val="26"/>
          <w:szCs w:val="26"/>
        </w:rPr>
        <w:t>Всероссийской акции по очистке от мусора берегов водных объектов «Вода России»</w:t>
      </w:r>
      <w:r w:rsidRPr="009911B4">
        <w:rPr>
          <w:b/>
          <w:color w:val="000000"/>
        </w:rPr>
        <w:t xml:space="preserve"> по состоянию на 12.11.2021</w:t>
      </w:r>
    </w:p>
    <w:p w:rsidR="00272BBB" w:rsidRPr="009911B4" w:rsidRDefault="00272BBB" w:rsidP="00272BBB">
      <w:pPr>
        <w:jc w:val="center"/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 полученном инвентаре с 1 января по 12 ноября 2021 года:</w:t>
      </w:r>
    </w:p>
    <w:p w:rsidR="00272BBB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полученных материальных ценностей</w:t>
            </w:r>
          </w:p>
        </w:tc>
        <w:tc>
          <w:tcPr>
            <w:tcW w:w="3628" w:type="dxa"/>
            <w:vMerge w:val="restart"/>
          </w:tcPr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, получившего материальные ценности на территории субъекта Российской Федерации</w:t>
            </w:r>
          </w:p>
        </w:tc>
      </w:tr>
      <w:tr w:rsidR="00272BBB" w:rsidRPr="009911B4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B31BC" w:rsidRPr="009911B4" w:rsidTr="00F03E90">
        <w:trPr>
          <w:trHeight w:val="1562"/>
          <w:jc w:val="center"/>
        </w:trPr>
        <w:tc>
          <w:tcPr>
            <w:tcW w:w="1555" w:type="dxa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vAlign w:val="center"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textDirection w:val="btLr"/>
            <w:vAlign w:val="cente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</w:tcPr>
          <w:p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B31BC" w:rsidRPr="009911B4" w:rsidTr="00F03E90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vAlign w:val="center"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shd w:val="clear" w:color="auto" w:fill="C6E0B4"/>
            <w:textDirection w:val="btLr"/>
            <w:vAlign w:val="cente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  <w:shd w:val="clear" w:color="auto" w:fill="C6E0B4"/>
            <w:hideMark/>
          </w:tcPr>
          <w:p w:rsidR="002B31BC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272BBB" w:rsidRPr="009911B4" w:rsidRDefault="00272BBB" w:rsidP="00272BBB">
      <w:pPr>
        <w:rPr>
          <w:b/>
          <w:color w:val="000000"/>
        </w:rPr>
      </w:pPr>
    </w:p>
    <w:p w:rsidR="00272BBB" w:rsidRPr="009911B4" w:rsidRDefault="00272BBB" w:rsidP="00272BBB">
      <w:pPr>
        <w:jc w:val="center"/>
        <w:rPr>
          <w:color w:val="000000"/>
          <w:sz w:val="18"/>
          <w:szCs w:val="18"/>
        </w:rPr>
      </w:pPr>
    </w:p>
    <w:p w:rsidR="00272BBB" w:rsidRPr="009911B4" w:rsidRDefault="00272BBB" w:rsidP="00272BBB">
      <w:pPr>
        <w:jc w:val="center"/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</w:p>
    <w:p w:rsidR="00272BBB" w:rsidRPr="009911B4" w:rsidRDefault="00272BBB" w:rsidP="00272BBB">
      <w:pPr>
        <w:rPr>
          <w:b/>
          <w:color w:val="000000"/>
        </w:rPr>
      </w:pPr>
    </w:p>
    <w:p w:rsidR="00272BBB" w:rsidRPr="009911B4" w:rsidRDefault="00272BBB" w:rsidP="00272BBB">
      <w:pPr>
        <w:rPr>
          <w:b/>
          <w:color w:val="000000"/>
        </w:rPr>
      </w:pPr>
    </w:p>
    <w:p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lastRenderedPageBreak/>
        <w:t>Отчет об израсходованном инвентаре с 1 января по 12 ноября 2021 года:</w:t>
      </w:r>
    </w:p>
    <w:p w:rsidR="00272BBB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израсходованных материальных ценностей</w:t>
            </w:r>
          </w:p>
        </w:tc>
        <w:tc>
          <w:tcPr>
            <w:tcW w:w="3628" w:type="dxa"/>
            <w:vMerge w:val="restart"/>
          </w:tcPr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 исполнителя за выдачу материальных ценностей на территории субъекта Российской Федерации</w:t>
            </w:r>
          </w:p>
        </w:tc>
      </w:tr>
      <w:tr w:rsidR="00272BBB" w:rsidRPr="009911B4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B31BC" w:rsidRPr="009911B4" w:rsidTr="00F03E90">
        <w:trPr>
          <w:trHeight w:val="1106"/>
          <w:jc w:val="center"/>
        </w:trPr>
        <w:tc>
          <w:tcPr>
            <w:tcW w:w="1555" w:type="dxa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vAlign w:val="center"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textDirection w:val="btLr"/>
            <w:vAlign w:val="cente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noWrap/>
            <w:textDirection w:val="btL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</w:tcPr>
          <w:p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B31BC" w:rsidRPr="009911B4" w:rsidTr="00F03E90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vAlign w:val="center"/>
          </w:tcPr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textDirection w:val="btLr"/>
            <w:vAlign w:val="cente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shd w:val="clear" w:color="auto" w:fill="C6E0B4"/>
            <w:textDirection w:val="btLr"/>
            <w:vAlign w:val="center"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C6E0B4"/>
            <w:noWrap/>
            <w:textDirection w:val="btLr"/>
            <w:hideMark/>
          </w:tcPr>
          <w:p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  <w:shd w:val="clear" w:color="auto" w:fill="C6E0B4"/>
            <w:hideMark/>
          </w:tcPr>
          <w:p w:rsidR="002B31BC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272BBB" w:rsidRPr="009911B4" w:rsidRDefault="00272BBB" w:rsidP="00272BBB">
      <w:pPr>
        <w:rPr>
          <w:sz w:val="28"/>
          <w:szCs w:val="28"/>
        </w:rPr>
      </w:pPr>
    </w:p>
    <w:p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б остатках инвентаря по состоянию на 12 ноября 2021 года: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еизрасходованных материальных ценностей</w:t>
            </w:r>
          </w:p>
        </w:tc>
        <w:tc>
          <w:tcPr>
            <w:tcW w:w="3628" w:type="dxa"/>
            <w:vMerge w:val="restart"/>
          </w:tcPr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одпись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</w:tr>
      <w:tr w:rsidR="00272BBB" w:rsidRPr="009911B4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157C1" w:rsidRPr="009911B4" w:rsidTr="00F45861">
        <w:trPr>
          <w:trHeight w:val="1144"/>
          <w:jc w:val="center"/>
        </w:trPr>
        <w:tc>
          <w:tcPr>
            <w:tcW w:w="1555" w:type="dxa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bookmarkStart w:id="19" w:name="_GoBack"/>
            <w:bookmarkEnd w:id="19"/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noWrap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8" w:type="dxa"/>
          </w:tcPr>
          <w:p w:rsidR="002157C1" w:rsidRDefault="002157C1" w:rsidP="002157C1">
            <w:pPr>
              <w:jc w:val="center"/>
              <w:rPr>
                <w:i/>
                <w:color w:val="000000"/>
              </w:rPr>
            </w:pPr>
          </w:p>
          <w:p w:rsidR="002157C1" w:rsidRDefault="002157C1" w:rsidP="002157C1">
            <w:pPr>
              <w:jc w:val="center"/>
              <w:rPr>
                <w:i/>
                <w:color w:val="000000"/>
              </w:rPr>
            </w:pPr>
          </w:p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157C1" w:rsidRPr="009911B4" w:rsidTr="00492802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C6E0B4"/>
            <w:vAlign w:val="center"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8" w:type="dxa"/>
            <w:shd w:val="clear" w:color="auto" w:fill="C6E0B4"/>
            <w:hideMark/>
          </w:tcPr>
          <w:p w:rsidR="002157C1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1B4FA4" w:rsidRPr="00221173" w:rsidRDefault="001B4FA4" w:rsidP="00221173"/>
    <w:sectPr w:rsidR="001B4FA4" w:rsidRPr="00221173" w:rsidSect="00C06AF4">
      <w:headerReference w:type="default" r:id="rId15"/>
      <w:footerReference w:type="default" r:id="rId16"/>
      <w:pgSz w:w="16838" w:h="11906" w:orient="landscape"/>
      <w:pgMar w:top="993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35" w:rsidRDefault="00EF0335">
      <w:r>
        <w:separator/>
      </w:r>
    </w:p>
  </w:endnote>
  <w:endnote w:type="continuationSeparator" w:id="1">
    <w:p w:rsidR="00EF0335" w:rsidRDefault="00EF0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34309"/>
      <w:docPartObj>
        <w:docPartGallery w:val="Page Numbers (Bottom of Page)"/>
        <w:docPartUnique/>
      </w:docPartObj>
    </w:sdtPr>
    <w:sdtContent>
      <w:p w:rsidR="00221173" w:rsidRDefault="00243E9F">
        <w:pPr>
          <w:pStyle w:val="a7"/>
          <w:jc w:val="center"/>
        </w:pPr>
        <w:r>
          <w:fldChar w:fldCharType="begin"/>
        </w:r>
        <w:r w:rsidR="00221173">
          <w:instrText>PAGE   \* MERGEFORMAT</w:instrText>
        </w:r>
        <w:r>
          <w:fldChar w:fldCharType="separate"/>
        </w:r>
        <w:r w:rsidR="00693583">
          <w:rPr>
            <w:noProof/>
          </w:rPr>
          <w:t>1</w:t>
        </w:r>
        <w:r>
          <w:fldChar w:fldCharType="end"/>
        </w:r>
      </w:p>
    </w:sdtContent>
  </w:sdt>
  <w:p w:rsidR="00221173" w:rsidRDefault="002211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26" w:rsidRDefault="00243E9F">
    <w:pPr>
      <w:pStyle w:val="a7"/>
      <w:jc w:val="center"/>
    </w:pPr>
    <w:r>
      <w:fldChar w:fldCharType="begin"/>
    </w:r>
    <w:r w:rsidR="00100826">
      <w:instrText>PAGE   \* MERGEFORMAT</w:instrText>
    </w:r>
    <w:r>
      <w:fldChar w:fldCharType="separate"/>
    </w:r>
    <w:r w:rsidR="00693583">
      <w:rPr>
        <w:noProof/>
      </w:rPr>
      <w:t>24</w:t>
    </w:r>
    <w:r>
      <w:fldChar w:fldCharType="end"/>
    </w:r>
  </w:p>
  <w:p w:rsidR="00100826" w:rsidRDefault="001008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35" w:rsidRDefault="00EF0335">
      <w:r>
        <w:separator/>
      </w:r>
    </w:p>
  </w:footnote>
  <w:footnote w:type="continuationSeparator" w:id="1">
    <w:p w:rsidR="00EF0335" w:rsidRDefault="00EF0335">
      <w:r>
        <w:continuationSeparator/>
      </w:r>
    </w:p>
  </w:footnote>
  <w:footnote w:id="2">
    <w:p w:rsidR="00221173" w:rsidRDefault="00221173" w:rsidP="00221173">
      <w:pPr>
        <w:pStyle w:val="af6"/>
      </w:pPr>
      <w:r w:rsidRPr="003917CD">
        <w:rPr>
          <w:rStyle w:val="af8"/>
        </w:rPr>
        <w:sym w:font="Symbol" w:char="F02A"/>
      </w:r>
      <w:r w:rsidRPr="003917CD">
        <w:t>Ответственный Исполнитель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26" w:rsidRPr="00221173" w:rsidRDefault="00100826" w:rsidP="002211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3D"/>
    <w:multiLevelType w:val="hybridMultilevel"/>
    <w:tmpl w:val="09928D50"/>
    <w:lvl w:ilvl="0" w:tplc="70E2F2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728A8"/>
    <w:multiLevelType w:val="hybridMultilevel"/>
    <w:tmpl w:val="EA8A7660"/>
    <w:lvl w:ilvl="0" w:tplc="391E7D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04D8C"/>
    <w:multiLevelType w:val="multilevel"/>
    <w:tmpl w:val="999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894C45"/>
    <w:multiLevelType w:val="multilevel"/>
    <w:tmpl w:val="9D3C769C"/>
    <w:lvl w:ilvl="0">
      <w:start w:val="1"/>
      <w:numFmt w:val="decimal"/>
      <w:lvlText w:val="%1."/>
      <w:lvlJc w:val="left"/>
      <w:pPr>
        <w:ind w:left="3326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4">
    <w:nsid w:val="4A0021BA"/>
    <w:multiLevelType w:val="hybridMultilevel"/>
    <w:tmpl w:val="779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C6941"/>
    <w:multiLevelType w:val="hybridMultilevel"/>
    <w:tmpl w:val="47EED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065E50"/>
    <w:multiLevelType w:val="hybridMultilevel"/>
    <w:tmpl w:val="CB284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232953"/>
    <w:rsid w:val="00004A6B"/>
    <w:rsid w:val="0000526C"/>
    <w:rsid w:val="00005FE6"/>
    <w:rsid w:val="0002282C"/>
    <w:rsid w:val="00023077"/>
    <w:rsid w:val="00024508"/>
    <w:rsid w:val="00026C3D"/>
    <w:rsid w:val="00035E70"/>
    <w:rsid w:val="00036145"/>
    <w:rsid w:val="0004342B"/>
    <w:rsid w:val="00044510"/>
    <w:rsid w:val="000467D6"/>
    <w:rsid w:val="000577D4"/>
    <w:rsid w:val="00062FF6"/>
    <w:rsid w:val="00063F04"/>
    <w:rsid w:val="00067FD6"/>
    <w:rsid w:val="00071991"/>
    <w:rsid w:val="00071F99"/>
    <w:rsid w:val="00073435"/>
    <w:rsid w:val="000800F0"/>
    <w:rsid w:val="000804FC"/>
    <w:rsid w:val="00081F24"/>
    <w:rsid w:val="00082735"/>
    <w:rsid w:val="00082ABA"/>
    <w:rsid w:val="000905B5"/>
    <w:rsid w:val="000A7F70"/>
    <w:rsid w:val="000D04BE"/>
    <w:rsid w:val="000D48B4"/>
    <w:rsid w:val="000D605C"/>
    <w:rsid w:val="000E0B7B"/>
    <w:rsid w:val="000E5949"/>
    <w:rsid w:val="000F4F8C"/>
    <w:rsid w:val="00100826"/>
    <w:rsid w:val="00102A09"/>
    <w:rsid w:val="00103FA8"/>
    <w:rsid w:val="00120D92"/>
    <w:rsid w:val="0012462D"/>
    <w:rsid w:val="00131072"/>
    <w:rsid w:val="00133865"/>
    <w:rsid w:val="001370DA"/>
    <w:rsid w:val="00141143"/>
    <w:rsid w:val="001445D8"/>
    <w:rsid w:val="001530B9"/>
    <w:rsid w:val="0016508C"/>
    <w:rsid w:val="001679AC"/>
    <w:rsid w:val="0017200F"/>
    <w:rsid w:val="00176288"/>
    <w:rsid w:val="00180DC2"/>
    <w:rsid w:val="00195EFC"/>
    <w:rsid w:val="001A256C"/>
    <w:rsid w:val="001A2A26"/>
    <w:rsid w:val="001B4FA4"/>
    <w:rsid w:val="001B57F9"/>
    <w:rsid w:val="001D760F"/>
    <w:rsid w:val="001E598A"/>
    <w:rsid w:val="002004BE"/>
    <w:rsid w:val="00202547"/>
    <w:rsid w:val="00207600"/>
    <w:rsid w:val="002157C1"/>
    <w:rsid w:val="00216112"/>
    <w:rsid w:val="00216678"/>
    <w:rsid w:val="00221173"/>
    <w:rsid w:val="00232953"/>
    <w:rsid w:val="00233C22"/>
    <w:rsid w:val="00240015"/>
    <w:rsid w:val="00243E9F"/>
    <w:rsid w:val="0024475B"/>
    <w:rsid w:val="0024481A"/>
    <w:rsid w:val="00245CED"/>
    <w:rsid w:val="00250C2F"/>
    <w:rsid w:val="00251700"/>
    <w:rsid w:val="002527AE"/>
    <w:rsid w:val="00263221"/>
    <w:rsid w:val="0026565E"/>
    <w:rsid w:val="0026627A"/>
    <w:rsid w:val="00272BBB"/>
    <w:rsid w:val="002744DB"/>
    <w:rsid w:val="00274DE8"/>
    <w:rsid w:val="002759BC"/>
    <w:rsid w:val="0028269F"/>
    <w:rsid w:val="00285F25"/>
    <w:rsid w:val="00296EDC"/>
    <w:rsid w:val="002A1195"/>
    <w:rsid w:val="002A3FCB"/>
    <w:rsid w:val="002B218C"/>
    <w:rsid w:val="002B31BC"/>
    <w:rsid w:val="002B3DB2"/>
    <w:rsid w:val="002C3477"/>
    <w:rsid w:val="002C3E82"/>
    <w:rsid w:val="002C6019"/>
    <w:rsid w:val="002D4C89"/>
    <w:rsid w:val="002E7A61"/>
    <w:rsid w:val="002F0857"/>
    <w:rsid w:val="003008BE"/>
    <w:rsid w:val="00316541"/>
    <w:rsid w:val="00317E25"/>
    <w:rsid w:val="00321FE1"/>
    <w:rsid w:val="00325504"/>
    <w:rsid w:val="003256C5"/>
    <w:rsid w:val="00326613"/>
    <w:rsid w:val="00326EFD"/>
    <w:rsid w:val="003319DE"/>
    <w:rsid w:val="003569CD"/>
    <w:rsid w:val="0036316F"/>
    <w:rsid w:val="00367366"/>
    <w:rsid w:val="003830CE"/>
    <w:rsid w:val="003908C3"/>
    <w:rsid w:val="003917CD"/>
    <w:rsid w:val="00391834"/>
    <w:rsid w:val="00392FFB"/>
    <w:rsid w:val="003B27D4"/>
    <w:rsid w:val="003B5676"/>
    <w:rsid w:val="003D30CF"/>
    <w:rsid w:val="003E2A3D"/>
    <w:rsid w:val="003E4E64"/>
    <w:rsid w:val="003F1037"/>
    <w:rsid w:val="003F2D59"/>
    <w:rsid w:val="003F49F2"/>
    <w:rsid w:val="004059B8"/>
    <w:rsid w:val="00406053"/>
    <w:rsid w:val="00407865"/>
    <w:rsid w:val="004310AB"/>
    <w:rsid w:val="00435CCF"/>
    <w:rsid w:val="00444A12"/>
    <w:rsid w:val="00444CBF"/>
    <w:rsid w:val="00446C68"/>
    <w:rsid w:val="00450D90"/>
    <w:rsid w:val="0048226B"/>
    <w:rsid w:val="00487B33"/>
    <w:rsid w:val="00495702"/>
    <w:rsid w:val="00497B8C"/>
    <w:rsid w:val="004A0E6F"/>
    <w:rsid w:val="004A66EF"/>
    <w:rsid w:val="004B0A22"/>
    <w:rsid w:val="004C38D4"/>
    <w:rsid w:val="004E261B"/>
    <w:rsid w:val="004E355D"/>
    <w:rsid w:val="004E462C"/>
    <w:rsid w:val="00507BD9"/>
    <w:rsid w:val="00510C1B"/>
    <w:rsid w:val="0051697E"/>
    <w:rsid w:val="005175FC"/>
    <w:rsid w:val="00540C9F"/>
    <w:rsid w:val="00544DDE"/>
    <w:rsid w:val="0055395A"/>
    <w:rsid w:val="00564AEE"/>
    <w:rsid w:val="00566BFB"/>
    <w:rsid w:val="00570A1C"/>
    <w:rsid w:val="00580841"/>
    <w:rsid w:val="00582D7F"/>
    <w:rsid w:val="0058345B"/>
    <w:rsid w:val="005852F1"/>
    <w:rsid w:val="00590366"/>
    <w:rsid w:val="00590B88"/>
    <w:rsid w:val="005A19E2"/>
    <w:rsid w:val="005A6354"/>
    <w:rsid w:val="005B270A"/>
    <w:rsid w:val="005B2DF7"/>
    <w:rsid w:val="005B587B"/>
    <w:rsid w:val="005C0BE5"/>
    <w:rsid w:val="005C6135"/>
    <w:rsid w:val="005D0856"/>
    <w:rsid w:val="00604913"/>
    <w:rsid w:val="006059A0"/>
    <w:rsid w:val="00610AD8"/>
    <w:rsid w:val="00611CEA"/>
    <w:rsid w:val="00622696"/>
    <w:rsid w:val="00622F83"/>
    <w:rsid w:val="0062327D"/>
    <w:rsid w:val="00631B7F"/>
    <w:rsid w:val="00632D49"/>
    <w:rsid w:val="00635F5D"/>
    <w:rsid w:val="0063778D"/>
    <w:rsid w:val="00644174"/>
    <w:rsid w:val="00663826"/>
    <w:rsid w:val="006640A9"/>
    <w:rsid w:val="00667BC8"/>
    <w:rsid w:val="0067337B"/>
    <w:rsid w:val="0069352F"/>
    <w:rsid w:val="00693583"/>
    <w:rsid w:val="006A0091"/>
    <w:rsid w:val="006A34F8"/>
    <w:rsid w:val="006A6D1F"/>
    <w:rsid w:val="006B6B4A"/>
    <w:rsid w:val="006C4B8B"/>
    <w:rsid w:val="006C71AF"/>
    <w:rsid w:val="006D50C6"/>
    <w:rsid w:val="006D5ABC"/>
    <w:rsid w:val="006F0B21"/>
    <w:rsid w:val="006F34B9"/>
    <w:rsid w:val="006F402C"/>
    <w:rsid w:val="007017F5"/>
    <w:rsid w:val="007044B8"/>
    <w:rsid w:val="007126A8"/>
    <w:rsid w:val="0071673C"/>
    <w:rsid w:val="00732F86"/>
    <w:rsid w:val="0073620D"/>
    <w:rsid w:val="007416BB"/>
    <w:rsid w:val="0075036F"/>
    <w:rsid w:val="00755312"/>
    <w:rsid w:val="00762094"/>
    <w:rsid w:val="00763E0B"/>
    <w:rsid w:val="00765600"/>
    <w:rsid w:val="007746E7"/>
    <w:rsid w:val="00775DCC"/>
    <w:rsid w:val="00781139"/>
    <w:rsid w:val="007825E6"/>
    <w:rsid w:val="0078274C"/>
    <w:rsid w:val="00790E23"/>
    <w:rsid w:val="007926EC"/>
    <w:rsid w:val="00795280"/>
    <w:rsid w:val="007A30C7"/>
    <w:rsid w:val="007A7489"/>
    <w:rsid w:val="007B1CCD"/>
    <w:rsid w:val="007D2AFC"/>
    <w:rsid w:val="007D56A7"/>
    <w:rsid w:val="008024B5"/>
    <w:rsid w:val="00805C4D"/>
    <w:rsid w:val="008078EC"/>
    <w:rsid w:val="008203DC"/>
    <w:rsid w:val="008226DB"/>
    <w:rsid w:val="008232C0"/>
    <w:rsid w:val="00827B78"/>
    <w:rsid w:val="008378E4"/>
    <w:rsid w:val="008410FC"/>
    <w:rsid w:val="00841443"/>
    <w:rsid w:val="00842B4D"/>
    <w:rsid w:val="00845F72"/>
    <w:rsid w:val="00846E05"/>
    <w:rsid w:val="0085100B"/>
    <w:rsid w:val="00852B2C"/>
    <w:rsid w:val="008546D2"/>
    <w:rsid w:val="008565EB"/>
    <w:rsid w:val="00856A53"/>
    <w:rsid w:val="008576D4"/>
    <w:rsid w:val="00857A04"/>
    <w:rsid w:val="00882A85"/>
    <w:rsid w:val="0088473F"/>
    <w:rsid w:val="00886548"/>
    <w:rsid w:val="00895FCB"/>
    <w:rsid w:val="008A452F"/>
    <w:rsid w:val="008B3D16"/>
    <w:rsid w:val="008C05CC"/>
    <w:rsid w:val="008C715C"/>
    <w:rsid w:val="008E20A3"/>
    <w:rsid w:val="008E24AD"/>
    <w:rsid w:val="008F05BD"/>
    <w:rsid w:val="008F0B4C"/>
    <w:rsid w:val="008F1264"/>
    <w:rsid w:val="008F2F7F"/>
    <w:rsid w:val="008F6C1A"/>
    <w:rsid w:val="00902C77"/>
    <w:rsid w:val="00903AB4"/>
    <w:rsid w:val="0091084D"/>
    <w:rsid w:val="009111CF"/>
    <w:rsid w:val="00912F65"/>
    <w:rsid w:val="00914F1F"/>
    <w:rsid w:val="009160DA"/>
    <w:rsid w:val="00925D36"/>
    <w:rsid w:val="009337EB"/>
    <w:rsid w:val="009339AB"/>
    <w:rsid w:val="009359C5"/>
    <w:rsid w:val="00946CBE"/>
    <w:rsid w:val="0095177A"/>
    <w:rsid w:val="00952DFA"/>
    <w:rsid w:val="00956DD6"/>
    <w:rsid w:val="009729D3"/>
    <w:rsid w:val="00972E20"/>
    <w:rsid w:val="009828CA"/>
    <w:rsid w:val="00983CF3"/>
    <w:rsid w:val="00987D1D"/>
    <w:rsid w:val="00990B7B"/>
    <w:rsid w:val="00996E96"/>
    <w:rsid w:val="009A150F"/>
    <w:rsid w:val="009A4EA3"/>
    <w:rsid w:val="009A7053"/>
    <w:rsid w:val="009A76E8"/>
    <w:rsid w:val="009B2111"/>
    <w:rsid w:val="009C5ACB"/>
    <w:rsid w:val="009D2F27"/>
    <w:rsid w:val="009D581E"/>
    <w:rsid w:val="009E0D83"/>
    <w:rsid w:val="009E4CFB"/>
    <w:rsid w:val="00A04C90"/>
    <w:rsid w:val="00A057F9"/>
    <w:rsid w:val="00A110A0"/>
    <w:rsid w:val="00A1180D"/>
    <w:rsid w:val="00A25449"/>
    <w:rsid w:val="00A3631C"/>
    <w:rsid w:val="00A40196"/>
    <w:rsid w:val="00A411E0"/>
    <w:rsid w:val="00A44DA0"/>
    <w:rsid w:val="00A50645"/>
    <w:rsid w:val="00A54A43"/>
    <w:rsid w:val="00A66D90"/>
    <w:rsid w:val="00A702D7"/>
    <w:rsid w:val="00A729EF"/>
    <w:rsid w:val="00A740E0"/>
    <w:rsid w:val="00A81CEC"/>
    <w:rsid w:val="00AA3614"/>
    <w:rsid w:val="00AA5AD7"/>
    <w:rsid w:val="00AB4EA6"/>
    <w:rsid w:val="00AB6C33"/>
    <w:rsid w:val="00AC28E8"/>
    <w:rsid w:val="00AC58B8"/>
    <w:rsid w:val="00AC5BA2"/>
    <w:rsid w:val="00AC5FAF"/>
    <w:rsid w:val="00AE029E"/>
    <w:rsid w:val="00AF0F73"/>
    <w:rsid w:val="00AF437E"/>
    <w:rsid w:val="00B01A96"/>
    <w:rsid w:val="00B120B5"/>
    <w:rsid w:val="00B15C98"/>
    <w:rsid w:val="00B26F73"/>
    <w:rsid w:val="00B40A42"/>
    <w:rsid w:val="00B443B3"/>
    <w:rsid w:val="00B50DCA"/>
    <w:rsid w:val="00B55FF6"/>
    <w:rsid w:val="00B62443"/>
    <w:rsid w:val="00B77086"/>
    <w:rsid w:val="00B8175C"/>
    <w:rsid w:val="00B851CF"/>
    <w:rsid w:val="00B95A15"/>
    <w:rsid w:val="00BA3864"/>
    <w:rsid w:val="00BB1881"/>
    <w:rsid w:val="00BB7B30"/>
    <w:rsid w:val="00BC1B9F"/>
    <w:rsid w:val="00BD1466"/>
    <w:rsid w:val="00BD1B26"/>
    <w:rsid w:val="00BD1DA5"/>
    <w:rsid w:val="00BD2EFB"/>
    <w:rsid w:val="00BD45D9"/>
    <w:rsid w:val="00BE3AEE"/>
    <w:rsid w:val="00BE4B1D"/>
    <w:rsid w:val="00BF0ABA"/>
    <w:rsid w:val="00C04D25"/>
    <w:rsid w:val="00C06AF4"/>
    <w:rsid w:val="00C103F3"/>
    <w:rsid w:val="00C20EC2"/>
    <w:rsid w:val="00C26083"/>
    <w:rsid w:val="00C31BE0"/>
    <w:rsid w:val="00C34E08"/>
    <w:rsid w:val="00C44609"/>
    <w:rsid w:val="00C502D5"/>
    <w:rsid w:val="00C53875"/>
    <w:rsid w:val="00C55704"/>
    <w:rsid w:val="00C80B90"/>
    <w:rsid w:val="00C87247"/>
    <w:rsid w:val="00CA5C0B"/>
    <w:rsid w:val="00CB35EF"/>
    <w:rsid w:val="00CC38D5"/>
    <w:rsid w:val="00CD0DFA"/>
    <w:rsid w:val="00CD1767"/>
    <w:rsid w:val="00CD245A"/>
    <w:rsid w:val="00CD430B"/>
    <w:rsid w:val="00CD470A"/>
    <w:rsid w:val="00CD5ACC"/>
    <w:rsid w:val="00CE0CCA"/>
    <w:rsid w:val="00CE2D35"/>
    <w:rsid w:val="00CF0B0D"/>
    <w:rsid w:val="00CF7147"/>
    <w:rsid w:val="00D03C70"/>
    <w:rsid w:val="00D1111D"/>
    <w:rsid w:val="00D11A09"/>
    <w:rsid w:val="00D1585C"/>
    <w:rsid w:val="00D34108"/>
    <w:rsid w:val="00D40D60"/>
    <w:rsid w:val="00D46A70"/>
    <w:rsid w:val="00D47D81"/>
    <w:rsid w:val="00D60F24"/>
    <w:rsid w:val="00D63E3C"/>
    <w:rsid w:val="00D670CE"/>
    <w:rsid w:val="00D67E61"/>
    <w:rsid w:val="00D70AD0"/>
    <w:rsid w:val="00D913A1"/>
    <w:rsid w:val="00D96DFB"/>
    <w:rsid w:val="00DA4E31"/>
    <w:rsid w:val="00DC3818"/>
    <w:rsid w:val="00DC5FFF"/>
    <w:rsid w:val="00DC6451"/>
    <w:rsid w:val="00DC6E27"/>
    <w:rsid w:val="00DD05F9"/>
    <w:rsid w:val="00DD4652"/>
    <w:rsid w:val="00DD6155"/>
    <w:rsid w:val="00DE3F68"/>
    <w:rsid w:val="00E051E1"/>
    <w:rsid w:val="00E15290"/>
    <w:rsid w:val="00E169CD"/>
    <w:rsid w:val="00E236F1"/>
    <w:rsid w:val="00E2516D"/>
    <w:rsid w:val="00E33489"/>
    <w:rsid w:val="00E335DC"/>
    <w:rsid w:val="00E44AB5"/>
    <w:rsid w:val="00E45C9F"/>
    <w:rsid w:val="00E45D9E"/>
    <w:rsid w:val="00E50D4B"/>
    <w:rsid w:val="00E61A52"/>
    <w:rsid w:val="00E661CF"/>
    <w:rsid w:val="00E77492"/>
    <w:rsid w:val="00E81590"/>
    <w:rsid w:val="00E93B96"/>
    <w:rsid w:val="00EA15E5"/>
    <w:rsid w:val="00EA1E83"/>
    <w:rsid w:val="00EE43BB"/>
    <w:rsid w:val="00EF0335"/>
    <w:rsid w:val="00EF4CCD"/>
    <w:rsid w:val="00EF5BD7"/>
    <w:rsid w:val="00F11BF9"/>
    <w:rsid w:val="00F15BC2"/>
    <w:rsid w:val="00F234F6"/>
    <w:rsid w:val="00F365D5"/>
    <w:rsid w:val="00F462D4"/>
    <w:rsid w:val="00F47B8D"/>
    <w:rsid w:val="00F614C4"/>
    <w:rsid w:val="00F70122"/>
    <w:rsid w:val="00F878A3"/>
    <w:rsid w:val="00FA69ED"/>
    <w:rsid w:val="00FB0E27"/>
    <w:rsid w:val="00FB60A1"/>
    <w:rsid w:val="00FB6DD4"/>
    <w:rsid w:val="00FD3D3E"/>
    <w:rsid w:val="00FE60F8"/>
    <w:rsid w:val="00FE6C3C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E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6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6AF4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90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0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0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E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90E2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0E23"/>
    <w:pPr>
      <w:spacing w:after="100"/>
    </w:pPr>
  </w:style>
  <w:style w:type="character" w:styleId="aa">
    <w:name w:val="annotation reference"/>
    <w:basedOn w:val="a0"/>
    <w:uiPriority w:val="99"/>
    <w:semiHidden/>
    <w:unhideWhenUsed/>
    <w:rsid w:val="00CD47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7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7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47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70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99"/>
    <w:rsid w:val="0023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55FF6"/>
    <w:rPr>
      <w:i/>
      <w:iCs/>
    </w:rPr>
  </w:style>
  <w:style w:type="paragraph" w:styleId="af3">
    <w:name w:val="Body Text"/>
    <w:basedOn w:val="a"/>
    <w:link w:val="af4"/>
    <w:semiHidden/>
    <w:unhideWhenUsed/>
    <w:rsid w:val="00DD05F9"/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DD05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0"/>
    <w:uiPriority w:val="99"/>
    <w:semiHidden/>
    <w:rsid w:val="003F2D59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3917C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1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917CD"/>
    <w:rPr>
      <w:vertAlign w:val="superscript"/>
    </w:rPr>
  </w:style>
  <w:style w:type="table" w:customStyle="1" w:styleId="12">
    <w:name w:val="Сетка таблицы1"/>
    <w:basedOn w:val="a1"/>
    <w:next w:val="af1"/>
    <w:uiPriority w:val="39"/>
    <w:rsid w:val="0022117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221173"/>
  </w:style>
  <w:style w:type="table" w:customStyle="1" w:styleId="2">
    <w:name w:val="Сетка таблицы2"/>
    <w:basedOn w:val="a1"/>
    <w:next w:val="af1"/>
    <w:uiPriority w:val="39"/>
    <w:rsid w:val="00221173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next w:val="GridTable1Light"/>
    <w:uiPriority w:val="46"/>
    <w:rsid w:val="00221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22117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a4IwDGTIi7dbpg?w=1" TargetMode="External"/><Relationship Id="rId13" Type="http://schemas.openxmlformats.org/officeDocument/2006/relationships/hyperlink" Target="mailto:smi@vh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vo@vhkr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o@vhkr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di.sk/d/a4IwDGTIi7dbpg?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vo@vhkr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4BF-8ED1-435A-A393-14C7A58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 Дарья Александровна</dc:creator>
  <cp:lastModifiedBy>ZhuravlevaEB</cp:lastModifiedBy>
  <cp:revision>3</cp:revision>
  <cp:lastPrinted>2021-01-21T07:27:00Z</cp:lastPrinted>
  <dcterms:created xsi:type="dcterms:W3CDTF">2021-02-05T06:29:00Z</dcterms:created>
  <dcterms:modified xsi:type="dcterms:W3CDTF">2021-02-08T09:14:00Z</dcterms:modified>
</cp:coreProperties>
</file>